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38"/>
      </w:tblGrid>
      <w:tr w:rsidR="00307D79" w:rsidRPr="00EC0E41" w14:paraId="58F516D1" w14:textId="77777777" w:rsidTr="009770A4">
        <w:trPr>
          <w:trHeight w:val="302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1A3011A8" w14:textId="18D292B7" w:rsidR="00307D79" w:rsidRPr="00EC0E41" w:rsidRDefault="001C7E65" w:rsidP="00B96500"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8C7F81">
              <w:rPr>
                <w:noProof/>
              </w:rPr>
              <w:drawing>
                <wp:inline distT="0" distB="0" distL="0" distR="0" wp14:anchorId="22F1314E" wp14:editId="61533173">
                  <wp:extent cx="2428875" cy="1438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5D6DE95" w14:textId="531E4A63" w:rsidR="00355290" w:rsidRPr="00EC0E41" w:rsidRDefault="00190FED" w:rsidP="007330F6">
            <w:pPr>
              <w:jc w:val="right"/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E66AA2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erk/RFO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Zoe Lovis</w:t>
            </w:r>
            <w:r w:rsidR="007330F6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Whitethorne Street</w:t>
            </w:r>
          </w:p>
          <w:p w14:paraId="2F25E0B5" w14:textId="556B21DA" w:rsidR="00E66AA2" w:rsidRDefault="008C7F81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Crumlin</w:t>
            </w:r>
          </w:p>
          <w:p w14:paraId="5B2A4CC7" w14:textId="6674F530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14:paraId="00D06402" w14:textId="44EDE3FE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NP</w:t>
            </w:r>
            <w:r w:rsidR="00355290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1 4PY</w:t>
            </w: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9961EA" w14:textId="77777777" w:rsidR="00307D79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Tel. 0</w:t>
            </w:r>
            <w:r w:rsidR="00A64485">
              <w:rPr>
                <w:rFonts w:ascii="Arial" w:hAnsi="Arial"/>
                <w:b/>
                <w:sz w:val="24"/>
                <w:szCs w:val="24"/>
                <w:lang w:val="en-US"/>
              </w:rPr>
              <w:t>7904 061754</w:t>
            </w:r>
          </w:p>
          <w:p w14:paraId="784E28E5" w14:textId="77777777" w:rsidR="007873FD" w:rsidRPr="00DD2E9B" w:rsidRDefault="007873FD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www.riscaeastcc.org.uk</w:t>
            </w:r>
          </w:p>
          <w:p w14:paraId="6983CB28" w14:textId="77777777" w:rsidR="00307D79" w:rsidRPr="00DD2E9B" w:rsidRDefault="000264B7" w:rsidP="007330F6">
            <w:pPr>
              <w:jc w:val="right"/>
              <w:rPr>
                <w:rFonts w:ascii="Arial" w:hAnsi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-mail riscaeastcommunitycouncil</w:t>
            </w:r>
            <w:r w:rsidR="00307D79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@outlook.com</w:t>
            </w:r>
          </w:p>
          <w:p w14:paraId="0015A204" w14:textId="77777777" w:rsidR="00307D79" w:rsidRPr="00EC0E41" w:rsidRDefault="00307D79" w:rsidP="007330F6">
            <w:pPr>
              <w:jc w:val="right"/>
            </w:pPr>
          </w:p>
        </w:tc>
      </w:tr>
    </w:tbl>
    <w:p w14:paraId="4D7945F0" w14:textId="506F06B6" w:rsidR="009770A4" w:rsidRPr="00C00D17" w:rsidRDefault="00927909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8806F9">
        <w:rPr>
          <w:rFonts w:ascii="Arial" w:hAnsi="Arial" w:cs="Arial"/>
          <w:sz w:val="24"/>
          <w:szCs w:val="24"/>
          <w:lang w:val="en-US"/>
        </w:rPr>
        <w:t>4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 w:rsidR="008C7F81">
        <w:rPr>
          <w:rFonts w:ascii="Arial" w:hAnsi="Arial" w:cs="Arial"/>
          <w:sz w:val="24"/>
          <w:szCs w:val="24"/>
          <w:lang w:val="en-US"/>
        </w:rPr>
        <w:t>1</w:t>
      </w:r>
      <w:r w:rsidR="008806F9">
        <w:rPr>
          <w:rFonts w:ascii="Arial" w:hAnsi="Arial" w:cs="Arial"/>
          <w:sz w:val="24"/>
          <w:szCs w:val="24"/>
          <w:lang w:val="en-US"/>
        </w:rPr>
        <w:t>1</w:t>
      </w:r>
      <w:r w:rsidR="009770A4" w:rsidRPr="00C00D17">
        <w:rPr>
          <w:rFonts w:ascii="Arial" w:hAnsi="Arial" w:cs="Arial"/>
          <w:sz w:val="24"/>
          <w:szCs w:val="24"/>
          <w:lang w:val="en-US"/>
        </w:rPr>
        <w:t>-</w:t>
      </w:r>
      <w:r w:rsidR="001E3A6A">
        <w:rPr>
          <w:rFonts w:ascii="Arial" w:hAnsi="Arial" w:cs="Arial"/>
          <w:sz w:val="24"/>
          <w:szCs w:val="24"/>
          <w:lang w:val="en-US"/>
        </w:rPr>
        <w:t>2</w:t>
      </w:r>
      <w:r w:rsidR="0044213A">
        <w:rPr>
          <w:rFonts w:ascii="Arial" w:hAnsi="Arial" w:cs="Arial"/>
          <w:sz w:val="24"/>
          <w:szCs w:val="24"/>
          <w:lang w:val="en-US"/>
        </w:rPr>
        <w:t>5</w:t>
      </w:r>
      <w:r w:rsidR="009770A4" w:rsidRPr="00C00D17">
        <w:rPr>
          <w:rFonts w:ascii="Arial" w:hAnsi="Arial" w:cs="Arial"/>
          <w:sz w:val="24"/>
          <w:szCs w:val="24"/>
          <w:lang w:val="en-US"/>
        </w:rPr>
        <w:t xml:space="preserve"> Meeting started </w:t>
      </w:r>
      <w:r w:rsidR="00601A2A">
        <w:rPr>
          <w:rFonts w:ascii="Arial" w:hAnsi="Arial" w:cs="Arial"/>
          <w:sz w:val="24"/>
          <w:szCs w:val="24"/>
          <w:lang w:val="en-US"/>
        </w:rPr>
        <w:t>5</w:t>
      </w:r>
      <w:r w:rsidR="00FC4FB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30</w:t>
      </w:r>
      <w:r w:rsidR="00601A2A">
        <w:rPr>
          <w:rFonts w:ascii="Arial" w:hAnsi="Arial" w:cs="Arial"/>
          <w:sz w:val="24"/>
          <w:szCs w:val="24"/>
          <w:lang w:val="en-US"/>
        </w:rPr>
        <w:t xml:space="preserve"> </w:t>
      </w:r>
      <w:r w:rsidR="009770A4" w:rsidRPr="00C00D17">
        <w:rPr>
          <w:rFonts w:ascii="Arial" w:hAnsi="Arial" w:cs="Arial"/>
          <w:sz w:val="24"/>
          <w:szCs w:val="24"/>
          <w:lang w:val="en-US"/>
        </w:rPr>
        <w:t>pm</w:t>
      </w:r>
    </w:p>
    <w:p w14:paraId="407CF2E3" w14:textId="77777777" w:rsidR="009770A4" w:rsidRPr="00C00D17" w:rsidRDefault="009770A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EBB1F" w14:textId="08570664" w:rsidR="00706537" w:rsidRPr="00C00D17" w:rsidRDefault="007330F6" w:rsidP="001213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706537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Attendance and A</w:t>
      </w:r>
      <w:r w:rsidR="00016D2D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ologie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7D6230" w14:textId="77777777" w:rsidR="007330F6" w:rsidRDefault="00E90DD0" w:rsidP="007330F6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To record attendance and receive apologies</w:t>
      </w:r>
    </w:p>
    <w:p w14:paraId="5CDD40C5" w14:textId="5B2CAC52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64F95AB2" w14:textId="4FC8A532" w:rsidR="007330F6" w:rsidRDefault="007330F6" w:rsidP="001213F2">
      <w:pPr>
        <w:ind w:left="460" w:firstLine="20"/>
        <w:rPr>
          <w:rFonts w:ascii="Arial" w:hAnsi="Arial" w:cs="Arial"/>
          <w:sz w:val="24"/>
          <w:szCs w:val="24"/>
          <w:lang w:val="en-US"/>
        </w:rPr>
      </w:pPr>
      <w:r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F5219" w:rsidRPr="007330F6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47D97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1E3A6A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 present –</w:t>
      </w:r>
      <w:r w:rsidRPr="007330F6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Councilors</w:t>
      </w:r>
      <w:r>
        <w:rPr>
          <w:rFonts w:ascii="Arial" w:hAnsi="Arial" w:cs="Arial"/>
          <w:sz w:val="24"/>
          <w:szCs w:val="24"/>
          <w:lang w:val="en-US"/>
        </w:rPr>
        <w:t>;</w:t>
      </w:r>
      <w:r w:rsidR="00BE27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hair </w:t>
      </w:r>
      <w:r w:rsidR="00BE2755">
        <w:rPr>
          <w:rFonts w:ascii="Arial" w:hAnsi="Arial" w:cs="Arial"/>
          <w:sz w:val="24"/>
          <w:szCs w:val="24"/>
          <w:lang w:val="en-US"/>
        </w:rPr>
        <w:t>Nigel George</w:t>
      </w:r>
      <w:r w:rsidR="009C0FE8">
        <w:rPr>
          <w:rFonts w:ascii="Arial" w:hAnsi="Arial" w:cs="Arial"/>
          <w:sz w:val="24"/>
          <w:szCs w:val="24"/>
          <w:lang w:val="en-US"/>
        </w:rPr>
        <w:t>, Roger Smith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586A8B">
        <w:rPr>
          <w:rFonts w:ascii="Arial" w:hAnsi="Arial" w:cs="Arial"/>
          <w:sz w:val="24"/>
          <w:szCs w:val="24"/>
          <w:lang w:val="en-US"/>
        </w:rPr>
        <w:t>Arriana Leonard, Philippa Leonard</w:t>
      </w:r>
      <w:r w:rsidR="00411910">
        <w:rPr>
          <w:rFonts w:ascii="Arial" w:hAnsi="Arial" w:cs="Arial"/>
          <w:sz w:val="24"/>
          <w:szCs w:val="24"/>
          <w:lang w:val="en-US"/>
        </w:rPr>
        <w:t xml:space="preserve"> and Cllr Chris Thomas</w:t>
      </w:r>
      <w:r w:rsidR="00107837">
        <w:rPr>
          <w:rFonts w:ascii="Arial" w:hAnsi="Arial" w:cs="Arial"/>
          <w:sz w:val="24"/>
          <w:szCs w:val="24"/>
          <w:lang w:val="en-US"/>
        </w:rPr>
        <w:t>, Cllr Brandon Ham and Vim Goraniya</w:t>
      </w:r>
      <w:r w:rsidR="00BE2755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806F9">
        <w:rPr>
          <w:rFonts w:ascii="Arial" w:hAnsi="Arial" w:cs="Arial"/>
          <w:sz w:val="24"/>
          <w:szCs w:val="24"/>
          <w:lang w:val="en-US"/>
        </w:rPr>
        <w:t>Zoe Davies and Bernadette Martin</w:t>
      </w:r>
    </w:p>
    <w:p w14:paraId="2F0A9B5C" w14:textId="58AD5398" w:rsidR="00553A65" w:rsidRDefault="007330F6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pologies </w:t>
      </w:r>
      <w:r w:rsidR="008806F9">
        <w:rPr>
          <w:rFonts w:ascii="Arial" w:hAnsi="Arial" w:cs="Arial"/>
          <w:sz w:val="24"/>
          <w:szCs w:val="24"/>
          <w:lang w:val="en-US"/>
        </w:rPr>
        <w:t>- None</w:t>
      </w:r>
      <w:r w:rsidR="008C7F81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E8AADAF" w14:textId="6108BFF1" w:rsidR="00FC17E3" w:rsidRDefault="00FC17E3" w:rsidP="007330F6">
      <w:pPr>
        <w:rPr>
          <w:rFonts w:ascii="Arial" w:hAnsi="Arial" w:cs="Arial"/>
          <w:sz w:val="24"/>
          <w:szCs w:val="24"/>
          <w:lang w:val="en-US"/>
        </w:rPr>
      </w:pPr>
    </w:p>
    <w:p w14:paraId="4935DCAE" w14:textId="77777777" w:rsidR="00C47D97" w:rsidRPr="00C00D17" w:rsidRDefault="00C47D97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325FCB57" w14:textId="451B4F6C" w:rsidR="00102C1A" w:rsidRPr="00C00D17" w:rsidRDefault="007330F6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C47D97" w:rsidRPr="00C00D17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>inutes of the previous meeting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0089110" w14:textId="31AB69A4" w:rsidR="00E90DD0" w:rsidRDefault="00E90DD0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These were received as a true record </w:t>
      </w:r>
      <w:r w:rsidR="007330F6">
        <w:rPr>
          <w:rFonts w:ascii="Arial" w:hAnsi="Arial" w:cs="Arial"/>
          <w:sz w:val="24"/>
          <w:szCs w:val="24"/>
          <w:lang w:val="en-US"/>
        </w:rPr>
        <w:t>and accepted by all Council members.</w:t>
      </w:r>
    </w:p>
    <w:p w14:paraId="7750EC3D" w14:textId="77777777" w:rsidR="008806F9" w:rsidRDefault="008806F9" w:rsidP="007330F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C84BBF" w14:textId="20515B1A" w:rsidR="00BC2879" w:rsidRDefault="007330F6" w:rsidP="007330F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3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Matters arising </w:t>
      </w:r>
    </w:p>
    <w:p w14:paraId="0637EEDA" w14:textId="6B53E89A" w:rsidR="008806F9" w:rsidRDefault="007330F6" w:rsidP="008806F9">
      <w:pPr>
        <w:ind w:left="122" w:firstLine="2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 xml:space="preserve"> There were no matter arising</w:t>
      </w:r>
      <w:r w:rsidR="007919C9">
        <w:rPr>
          <w:rFonts w:ascii="Arial" w:hAnsi="Arial" w:cs="Arial"/>
          <w:color w:val="000000"/>
          <w:kern w:val="0"/>
          <w:sz w:val="24"/>
          <w:szCs w:val="24"/>
        </w:rPr>
        <w:t>.</w:t>
      </w:r>
    </w:p>
    <w:p w14:paraId="3B548C31" w14:textId="77777777" w:rsidR="008806F9" w:rsidRDefault="008806F9" w:rsidP="00BC2879">
      <w:pPr>
        <w:ind w:left="122" w:firstLine="20"/>
        <w:rPr>
          <w:rFonts w:ascii="Arial" w:hAnsi="Arial" w:cs="Arial"/>
          <w:color w:val="000000"/>
          <w:kern w:val="0"/>
          <w:sz w:val="24"/>
          <w:szCs w:val="24"/>
        </w:rPr>
      </w:pPr>
    </w:p>
    <w:p w14:paraId="76399E28" w14:textId="77777777" w:rsidR="00C47D97" w:rsidRPr="00C00D17" w:rsidRDefault="00C47D9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756E54" w14:textId="5CB3C0BD" w:rsidR="00E90DD0" w:rsidRPr="00C00D17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5345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receive the financial report from the Clerk</w:t>
      </w:r>
    </w:p>
    <w:p w14:paraId="0316417E" w14:textId="4C4C3E8B" w:rsidR="0051624D" w:rsidRDefault="007330F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1624D" w:rsidRPr="00C00D17">
        <w:rPr>
          <w:rFonts w:ascii="Arial" w:hAnsi="Arial" w:cs="Arial"/>
          <w:sz w:val="24"/>
          <w:szCs w:val="24"/>
          <w:lang w:val="en-US"/>
        </w:rPr>
        <w:t xml:space="preserve"> The clerk ran through the report and the proposed expenditure was agreed.</w:t>
      </w:r>
      <w:r w:rsidR="00A92D84" w:rsidRPr="00C00D17">
        <w:rPr>
          <w:rFonts w:ascii="Arial" w:hAnsi="Arial" w:cs="Arial"/>
          <w:sz w:val="24"/>
          <w:szCs w:val="24"/>
          <w:lang w:val="en-US"/>
        </w:rPr>
        <w:t xml:space="preserve"> Approval was given for the cheques itemi</w:t>
      </w:r>
      <w:r w:rsidR="00380575">
        <w:rPr>
          <w:rFonts w:ascii="Arial" w:hAnsi="Arial" w:cs="Arial"/>
          <w:sz w:val="24"/>
          <w:szCs w:val="24"/>
          <w:lang w:val="en-US"/>
        </w:rPr>
        <w:t>s</w:t>
      </w:r>
      <w:r w:rsidR="00A92D84" w:rsidRPr="00C00D17">
        <w:rPr>
          <w:rFonts w:ascii="Arial" w:hAnsi="Arial" w:cs="Arial"/>
          <w:sz w:val="24"/>
          <w:szCs w:val="24"/>
          <w:lang w:val="en-US"/>
        </w:rPr>
        <w:t>ed, the bank balance was £</w:t>
      </w:r>
      <w:r>
        <w:rPr>
          <w:rFonts w:ascii="Arial" w:hAnsi="Arial" w:cs="Arial"/>
          <w:sz w:val="24"/>
          <w:szCs w:val="24"/>
          <w:lang w:val="en-US"/>
        </w:rPr>
        <w:t>3</w:t>
      </w:r>
      <w:r w:rsidR="008806F9">
        <w:rPr>
          <w:rFonts w:ascii="Arial" w:hAnsi="Arial" w:cs="Arial"/>
          <w:sz w:val="24"/>
          <w:szCs w:val="24"/>
          <w:lang w:val="en-US"/>
        </w:rPr>
        <w:t>6</w:t>
      </w:r>
      <w:r w:rsidR="0098293D">
        <w:rPr>
          <w:rFonts w:ascii="Arial" w:hAnsi="Arial" w:cs="Arial"/>
          <w:sz w:val="24"/>
          <w:szCs w:val="24"/>
          <w:lang w:val="en-US"/>
        </w:rPr>
        <w:t>,</w:t>
      </w:r>
      <w:r w:rsidR="008806F9">
        <w:rPr>
          <w:rFonts w:ascii="Arial" w:hAnsi="Arial" w:cs="Arial"/>
          <w:sz w:val="24"/>
          <w:szCs w:val="24"/>
          <w:lang w:val="en-US"/>
        </w:rPr>
        <w:t>525.03</w:t>
      </w:r>
      <w:r w:rsidR="00C16C41">
        <w:rPr>
          <w:rFonts w:ascii="Arial" w:hAnsi="Arial" w:cs="Arial"/>
          <w:sz w:val="24"/>
          <w:szCs w:val="24"/>
          <w:lang w:val="en-US"/>
        </w:rPr>
        <w:t>.</w:t>
      </w:r>
    </w:p>
    <w:p w14:paraId="07DB425D" w14:textId="77777777" w:rsidR="00C21816" w:rsidRDefault="00C2181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8D9720" w14:textId="77777777" w:rsidR="008613FC" w:rsidRDefault="00F93530" w:rsidP="00F93530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D74D8">
        <w:rPr>
          <w:rFonts w:ascii="Arial" w:hAnsi="Arial" w:cs="Arial"/>
          <w:sz w:val="24"/>
          <w:szCs w:val="24"/>
          <w:lang w:val="en-US"/>
        </w:rPr>
        <w:t>Financial report was accepted</w:t>
      </w:r>
    </w:p>
    <w:p w14:paraId="2FEB469D" w14:textId="769F2320" w:rsidR="00EF4DC0" w:rsidRPr="00107837" w:rsidRDefault="00F93530" w:rsidP="00676DF8">
      <w:pPr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DF607A">
        <w:rPr>
          <w:rFonts w:ascii="Arial" w:hAnsi="Arial" w:cs="Arial"/>
          <w:sz w:val="24"/>
          <w:szCs w:val="24"/>
          <w:lang w:val="en-US"/>
        </w:rPr>
        <w:t>ommitted spend –</w:t>
      </w:r>
      <w:r w:rsidR="008806F9">
        <w:rPr>
          <w:rFonts w:ascii="Arial" w:hAnsi="Arial" w:cs="Arial"/>
          <w:sz w:val="24"/>
          <w:szCs w:val="24"/>
          <w:lang w:val="en-US"/>
        </w:rPr>
        <w:t xml:space="preserve"> hire of hall, selection boxes and childrens treats to be added for Panto</w:t>
      </w:r>
    </w:p>
    <w:p w14:paraId="2A5868E9" w14:textId="0BF9429D" w:rsidR="00A65C98" w:rsidRPr="00676DF8" w:rsidRDefault="00A65C98" w:rsidP="006F5219">
      <w:pPr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00AEC2" w14:textId="77777777" w:rsidR="00676DF8" w:rsidRDefault="00676DF8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3D2FFD" w14:textId="234F7FF7" w:rsidR="00D12372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rrespondence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6E788" w14:textId="77777777" w:rsidR="008613FC" w:rsidRPr="00C00D17" w:rsidRDefault="008613FC" w:rsidP="00380575">
      <w:pPr>
        <w:ind w:left="320" w:firstLine="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A5DA3" w14:textId="5D71FF69" w:rsidR="00A65C98" w:rsidRDefault="007330F6" w:rsidP="007568F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25.</w:t>
      </w:r>
      <w:r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411910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8806F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806F9">
        <w:rPr>
          <w:rFonts w:ascii="Arial" w:hAnsi="Arial" w:cs="Arial"/>
          <w:sz w:val="24"/>
          <w:szCs w:val="24"/>
          <w:lang w:val="en-US"/>
        </w:rPr>
        <w:t>Donation request for new tables and chairs at TLC. Discussion</w:t>
      </w:r>
      <w:r w:rsidR="001A68E2">
        <w:rPr>
          <w:rFonts w:ascii="Arial" w:hAnsi="Arial" w:cs="Arial"/>
          <w:sz w:val="24"/>
          <w:szCs w:val="24"/>
          <w:lang w:val="en-US"/>
        </w:rPr>
        <w:t>s took place</w:t>
      </w:r>
      <w:r w:rsidR="008806F9">
        <w:rPr>
          <w:rFonts w:ascii="Arial" w:hAnsi="Arial" w:cs="Arial"/>
          <w:sz w:val="24"/>
          <w:szCs w:val="24"/>
          <w:lang w:val="en-US"/>
        </w:rPr>
        <w:t xml:space="preserve"> regarding the benefits for the community and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support for locally well used establishment and </w:t>
      </w:r>
      <w:r w:rsidR="008806F9">
        <w:rPr>
          <w:rFonts w:ascii="Arial" w:hAnsi="Arial" w:cs="Arial"/>
          <w:sz w:val="24"/>
          <w:szCs w:val="24"/>
          <w:lang w:val="en-US"/>
        </w:rPr>
        <w:t>approved by all Cllrs (</w:t>
      </w:r>
      <w:r w:rsidR="001A68E2">
        <w:rPr>
          <w:rFonts w:ascii="Arial" w:hAnsi="Arial" w:cs="Arial"/>
          <w:sz w:val="24"/>
          <w:szCs w:val="24"/>
          <w:lang w:val="en-US"/>
        </w:rPr>
        <w:t>1 Cllr refrained from voting due to interest</w:t>
      </w:r>
      <w:r w:rsidR="008806F9">
        <w:rPr>
          <w:rFonts w:ascii="Arial" w:hAnsi="Arial" w:cs="Arial"/>
          <w:sz w:val="24"/>
          <w:szCs w:val="24"/>
          <w:lang w:val="en-US"/>
        </w:rPr>
        <w:t>) £2829.20</w:t>
      </w:r>
      <w:r w:rsidR="001A68E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70F393B" w14:textId="18478B0E" w:rsidR="007330F6" w:rsidRDefault="007330F6" w:rsidP="0098293D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.25.</w:t>
      </w:r>
      <w:r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Donation to Ty Sign Primary School for selection boxes £300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29DA5BD" w14:textId="39CEF6E3" w:rsidR="001A68E2" w:rsidRDefault="007330F6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25.5-</w:t>
      </w:r>
      <w:r w:rsidR="0098293D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1A68E2">
        <w:rPr>
          <w:rFonts w:ascii="Arial" w:hAnsi="Arial" w:cs="Arial"/>
          <w:sz w:val="24"/>
          <w:szCs w:val="24"/>
          <w:lang w:val="en-US"/>
        </w:rPr>
        <w:t xml:space="preserve"> Provision for secure email domains discussed and agreed by all Cllrs. </w:t>
      </w:r>
    </w:p>
    <w:p w14:paraId="35A25D1C" w14:textId="2ACB5B84" w:rsidR="007330F6" w:rsidRDefault="001A68E2" w:rsidP="007330F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1.25.5-</w:t>
      </w:r>
      <w:r w:rsidR="0098293D">
        <w:rPr>
          <w:rFonts w:ascii="Arial" w:hAnsi="Arial" w:cs="Arial"/>
          <w:b/>
          <w:bCs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formation Commissioners Fee and Town Council fees to be paid</w:t>
      </w:r>
    </w:p>
    <w:p w14:paraId="045E7380" w14:textId="3BECE05A" w:rsidR="00DF647C" w:rsidRPr="00DF647C" w:rsidRDefault="00DF647C" w:rsidP="007330F6">
      <w:pPr>
        <w:rPr>
          <w:rFonts w:ascii="Arial" w:hAnsi="Arial" w:cs="Arial"/>
          <w:sz w:val="24"/>
          <w:szCs w:val="24"/>
          <w:lang w:val="en-US"/>
        </w:rPr>
      </w:pPr>
    </w:p>
    <w:p w14:paraId="63AC983F" w14:textId="77777777" w:rsidR="000F665E" w:rsidRPr="000F665E" w:rsidRDefault="000F665E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3DEAFF3" w14:textId="6C3C68C2" w:rsidR="009F0471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757A81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Events </w:t>
      </w:r>
    </w:p>
    <w:p w14:paraId="10EB4E71" w14:textId="77777777" w:rsidR="00411910" w:rsidRDefault="00411910" w:rsidP="006F521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445637" w14:textId="717462A6" w:rsidR="001A68E2" w:rsidRDefault="007330F6" w:rsidP="004D58C3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3A6351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3A6351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1</w:t>
      </w:r>
      <w:r w:rsidR="006F521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Discussion regarding Greenleif and Christmas lights noted that there are ongoing issues regarding certification between Greenleif and CCBC delaying approval for lighting. Cllrs </w:t>
      </w:r>
      <w:r w:rsidR="001A68E2">
        <w:rPr>
          <w:rFonts w:ascii="Arial" w:hAnsi="Arial" w:cs="Arial"/>
          <w:sz w:val="24"/>
          <w:szCs w:val="24"/>
          <w:lang w:val="en-US"/>
        </w:rPr>
        <w:lastRenderedPageBreak/>
        <w:t>continuing to follow up. Agreed if lighting problems continue and unable to switch on, activities including santa, brass band and festive activities will continue a</w:t>
      </w:r>
      <w:r w:rsidR="001A68E2">
        <w:rPr>
          <w:rFonts w:ascii="Arial" w:hAnsi="Arial" w:cs="Arial"/>
          <w:sz w:val="24"/>
          <w:szCs w:val="24"/>
          <w:lang w:val="en-US"/>
        </w:rPr>
        <w:t xml:space="preserve">s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planned as the TLC. </w:t>
      </w:r>
    </w:p>
    <w:p w14:paraId="4F3F9A62" w14:textId="4902E4E8" w:rsidR="00DF647C" w:rsidRDefault="007330F6" w:rsidP="004D58C3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DF647C" w:rsidRPr="00DF647C">
        <w:rPr>
          <w:rFonts w:ascii="Arial" w:hAnsi="Arial" w:cs="Arial"/>
          <w:b/>
          <w:bCs/>
          <w:sz w:val="24"/>
          <w:szCs w:val="24"/>
          <w:lang w:val="en-US"/>
        </w:rPr>
        <w:t>.25.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2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A68E2">
        <w:rPr>
          <w:rFonts w:ascii="Arial" w:hAnsi="Arial" w:cs="Arial"/>
          <w:sz w:val="24"/>
          <w:szCs w:val="24"/>
          <w:lang w:val="en-US"/>
        </w:rPr>
        <w:t>Events meeting took place to discuss and plan arrangements for the upcoming Christmas events and activiti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E896A8D" w14:textId="712B6FFB" w:rsidR="00DF647C" w:rsidRDefault="007330F6" w:rsidP="001213F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.25.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DF647C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Local flooding concerns discussed, no issues reported locally </w:t>
      </w:r>
      <w:r w:rsidR="004D58C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98561B" w14:textId="7A8D19E6" w:rsidR="0011297C" w:rsidRPr="0011297C" w:rsidRDefault="0011297C" w:rsidP="001213F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25.6-4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A68E2">
        <w:rPr>
          <w:rFonts w:ascii="Arial" w:hAnsi="Arial" w:cs="Arial"/>
          <w:sz w:val="24"/>
          <w:szCs w:val="24"/>
          <w:lang w:val="en-US"/>
        </w:rPr>
        <w:t>Risca Decides event at Risca Rugby Club discussed and support given from Cllrs</w:t>
      </w:r>
    </w:p>
    <w:p w14:paraId="297ACCDE" w14:textId="209A78AB" w:rsidR="00572011" w:rsidRDefault="004D58C3" w:rsidP="001A68E2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A68E2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>.25.6-</w:t>
      </w:r>
      <w:r w:rsidR="0011297C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4D58C3">
        <w:rPr>
          <w:rFonts w:ascii="Arial" w:hAnsi="Arial" w:cs="Arial"/>
          <w:sz w:val="24"/>
          <w:szCs w:val="24"/>
          <w:lang w:val="en-US"/>
        </w:rPr>
        <w:t xml:space="preserve"> </w:t>
      </w:r>
      <w:r w:rsidR="001A68E2">
        <w:rPr>
          <w:rFonts w:ascii="Arial" w:hAnsi="Arial" w:cs="Arial"/>
          <w:sz w:val="24"/>
          <w:szCs w:val="24"/>
          <w:lang w:val="en-US"/>
        </w:rPr>
        <w:t>Poppies to be taken down from streets in Risca East by Cllrs and supporters</w:t>
      </w:r>
    </w:p>
    <w:p w14:paraId="04B19D29" w14:textId="77777777" w:rsidR="001A68E2" w:rsidRPr="00C00D17" w:rsidRDefault="001A68E2" w:rsidP="001A68E2">
      <w:pPr>
        <w:ind w:left="300"/>
        <w:rPr>
          <w:rFonts w:ascii="Arial" w:hAnsi="Arial" w:cs="Arial"/>
          <w:sz w:val="24"/>
          <w:szCs w:val="24"/>
          <w:lang w:val="en-US"/>
        </w:rPr>
      </w:pPr>
    </w:p>
    <w:p w14:paraId="671236F7" w14:textId="5EECC686" w:rsidR="00556726" w:rsidRDefault="007330F6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A12BB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568F3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To receive the report from</w:t>
      </w:r>
      <w:r w:rsidR="00B82095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>Co</w:t>
      </w:r>
      <w:r w:rsidR="001C50BF">
        <w:rPr>
          <w:rFonts w:ascii="Arial" w:hAnsi="Arial" w:cs="Arial"/>
          <w:b/>
          <w:bCs/>
          <w:sz w:val="24"/>
          <w:szCs w:val="24"/>
          <w:lang w:val="en-US"/>
        </w:rPr>
        <w:t>unty Borough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 xml:space="preserve"> Councillors</w:t>
      </w:r>
      <w:r w:rsidR="006450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AF8FEA" w14:textId="77777777" w:rsidR="001213F2" w:rsidRDefault="001213F2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68E93F" w14:textId="3401C212" w:rsidR="0011297C" w:rsidRPr="0011297C" w:rsidRDefault="001213F2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25.7-1</w:t>
      </w:r>
      <w:r w:rsidR="001A68E2">
        <w:rPr>
          <w:rFonts w:ascii="Arial" w:hAnsi="Arial" w:cs="Arial"/>
          <w:sz w:val="24"/>
          <w:szCs w:val="24"/>
          <w:lang w:val="en-US"/>
        </w:rPr>
        <w:t xml:space="preserve"> – Discussion took place and updates given regarding new leaders, deputies and cabinet members at CCBC</w:t>
      </w:r>
      <w:r w:rsidR="0098293D">
        <w:rPr>
          <w:rFonts w:ascii="Arial" w:hAnsi="Arial" w:cs="Arial"/>
          <w:sz w:val="24"/>
          <w:szCs w:val="24"/>
          <w:lang w:val="en-US"/>
        </w:rPr>
        <w:t>.</w:t>
      </w:r>
    </w:p>
    <w:p w14:paraId="60208F2F" w14:textId="77777777" w:rsidR="001213F2" w:rsidRPr="007330F6" w:rsidRDefault="001213F2" w:rsidP="001213F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5464DFF8" w14:textId="77AEB9A5" w:rsidR="00DF647C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267C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037C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discuss local issues raised by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</w:p>
    <w:p w14:paraId="4AEB34F0" w14:textId="77777777" w:rsidR="001213F2" w:rsidRPr="001213F2" w:rsidRDefault="001213F2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0E3DAC" w14:textId="0C4A3118" w:rsidR="00DF647C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1213F2">
        <w:rPr>
          <w:rFonts w:ascii="Arial" w:hAnsi="Arial" w:cs="Arial"/>
          <w:b/>
          <w:bCs/>
          <w:sz w:val="24"/>
          <w:szCs w:val="24"/>
          <w:lang w:val="en-US"/>
        </w:rPr>
        <w:t>.25.8-1</w:t>
      </w:r>
      <w:r w:rsidR="001A68E2">
        <w:rPr>
          <w:rFonts w:ascii="Arial" w:hAnsi="Arial" w:cs="Arial"/>
          <w:sz w:val="24"/>
          <w:szCs w:val="24"/>
          <w:lang w:val="en-US"/>
        </w:rPr>
        <w:t xml:space="preserve"> Fencing around Ty Sign community park is in discussion and agreed £8476.19</w:t>
      </w:r>
    </w:p>
    <w:p w14:paraId="5F5DD122" w14:textId="1C0B0119" w:rsidR="007330F6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1213F2">
        <w:rPr>
          <w:rFonts w:ascii="Arial" w:hAnsi="Arial" w:cs="Arial"/>
          <w:b/>
          <w:bCs/>
          <w:sz w:val="24"/>
          <w:szCs w:val="24"/>
          <w:lang w:val="en-US"/>
        </w:rPr>
        <w:t>.25.</w:t>
      </w: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1213F2">
        <w:rPr>
          <w:rFonts w:ascii="Arial" w:hAnsi="Arial" w:cs="Arial"/>
          <w:b/>
          <w:bCs/>
          <w:sz w:val="24"/>
          <w:szCs w:val="24"/>
          <w:lang w:val="en-US"/>
        </w:rPr>
        <w:t xml:space="preserve">-2 </w:t>
      </w:r>
      <w:r w:rsidR="001A68E2">
        <w:rPr>
          <w:rFonts w:ascii="Arial" w:hAnsi="Arial" w:cs="Arial"/>
          <w:sz w:val="24"/>
          <w:szCs w:val="24"/>
          <w:lang w:val="en-US"/>
        </w:rPr>
        <w:t xml:space="preserve">Letter to be sent to Boundary Commission in regards to concerns raised </w:t>
      </w:r>
      <w:r w:rsidR="00123D64">
        <w:rPr>
          <w:rFonts w:ascii="Arial" w:hAnsi="Arial" w:cs="Arial"/>
          <w:sz w:val="24"/>
          <w:szCs w:val="24"/>
          <w:lang w:val="en-US"/>
        </w:rPr>
        <w:t>with the merging of Risca Town and Risca East Community Councils and its impact on the local residents in Risca East and the community. This was agreed by</w:t>
      </w:r>
      <w:r w:rsidR="0098293D">
        <w:rPr>
          <w:rFonts w:ascii="Arial" w:hAnsi="Arial" w:cs="Arial"/>
          <w:sz w:val="24"/>
          <w:szCs w:val="24"/>
          <w:lang w:val="en-US"/>
        </w:rPr>
        <w:t>,</w:t>
      </w:r>
      <w:r w:rsidR="00123D64">
        <w:rPr>
          <w:rFonts w:ascii="Arial" w:hAnsi="Arial" w:cs="Arial"/>
          <w:sz w:val="24"/>
          <w:szCs w:val="24"/>
          <w:lang w:val="en-US"/>
        </w:rPr>
        <w:t xml:space="preserve"> and is to be signed by</w:t>
      </w:r>
      <w:r w:rsidR="0098293D">
        <w:rPr>
          <w:rFonts w:ascii="Arial" w:hAnsi="Arial" w:cs="Arial"/>
          <w:sz w:val="24"/>
          <w:szCs w:val="24"/>
          <w:lang w:val="en-US"/>
        </w:rPr>
        <w:t>,</w:t>
      </w:r>
      <w:r w:rsidR="00123D64">
        <w:rPr>
          <w:rFonts w:ascii="Arial" w:hAnsi="Arial" w:cs="Arial"/>
          <w:sz w:val="24"/>
          <w:szCs w:val="24"/>
          <w:lang w:val="en-US"/>
        </w:rPr>
        <w:t xml:space="preserve"> 8/9 Cllrs</w:t>
      </w:r>
      <w:r w:rsidR="007330F6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5670116" w14:textId="42BC38F6" w:rsidR="007330F6" w:rsidRDefault="001213F2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1213F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1213F2">
        <w:rPr>
          <w:rFonts w:ascii="Arial" w:hAnsi="Arial" w:cs="Arial"/>
          <w:b/>
          <w:bCs/>
          <w:sz w:val="24"/>
          <w:szCs w:val="24"/>
          <w:lang w:val="en-US"/>
        </w:rPr>
        <w:t>.25.8-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23D64">
        <w:rPr>
          <w:rFonts w:ascii="Arial" w:hAnsi="Arial" w:cs="Arial"/>
          <w:sz w:val="24"/>
          <w:szCs w:val="24"/>
          <w:lang w:val="en-US"/>
        </w:rPr>
        <w:t>New notice boards were discussed and</w:t>
      </w:r>
      <w:r w:rsidR="0098293D">
        <w:rPr>
          <w:rFonts w:ascii="Arial" w:hAnsi="Arial" w:cs="Arial"/>
          <w:sz w:val="24"/>
          <w:szCs w:val="24"/>
          <w:lang w:val="en-US"/>
        </w:rPr>
        <w:t xml:space="preserve"> is</w:t>
      </w:r>
      <w:r w:rsidR="00123D64">
        <w:rPr>
          <w:rFonts w:ascii="Arial" w:hAnsi="Arial" w:cs="Arial"/>
          <w:sz w:val="24"/>
          <w:szCs w:val="24"/>
          <w:lang w:val="en-US"/>
        </w:rPr>
        <w:t xml:space="preserve"> in ongoing enquiries</w:t>
      </w:r>
    </w:p>
    <w:p w14:paraId="7556F70C" w14:textId="7AFBB3EF" w:rsidR="00123D64" w:rsidRPr="00123D64" w:rsidRDefault="00123D64" w:rsidP="001213F2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1.25.8-4 </w:t>
      </w:r>
      <w:r>
        <w:rPr>
          <w:rFonts w:ascii="Arial" w:hAnsi="Arial" w:cs="Arial"/>
          <w:sz w:val="24"/>
          <w:szCs w:val="24"/>
          <w:lang w:val="en-US"/>
        </w:rPr>
        <w:t xml:space="preserve">Placing bench at Hafod Y Bryn Park discussed. Ongoing enquiries </w:t>
      </w:r>
    </w:p>
    <w:p w14:paraId="41B30B83" w14:textId="77777777" w:rsidR="00123D64" w:rsidRDefault="00123D64" w:rsidP="001213F2">
      <w:pPr>
        <w:ind w:left="540"/>
        <w:rPr>
          <w:rFonts w:ascii="Arial" w:hAnsi="Arial" w:cs="Arial"/>
          <w:sz w:val="24"/>
          <w:szCs w:val="24"/>
          <w:lang w:val="en-US"/>
        </w:rPr>
      </w:pPr>
    </w:p>
    <w:p w14:paraId="386BEDF0" w14:textId="0AE40061" w:rsidR="00DF647C" w:rsidRDefault="00DF647C" w:rsidP="00684986">
      <w:pPr>
        <w:rPr>
          <w:rFonts w:ascii="Arial" w:hAnsi="Arial" w:cs="Arial"/>
          <w:sz w:val="24"/>
          <w:szCs w:val="24"/>
          <w:lang w:val="en-US"/>
        </w:rPr>
      </w:pPr>
    </w:p>
    <w:p w14:paraId="057E67E3" w14:textId="6020C2CF" w:rsidR="008508FA" w:rsidRDefault="00B54EAE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984B12" w14:textId="690B3713" w:rsidR="005A5785" w:rsidRDefault="007330F6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Planning Notification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BCF687D" w14:textId="77777777" w:rsidR="00123D64" w:rsidRPr="00123D64" w:rsidRDefault="00123D6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437776" w14:textId="690FA4BE" w:rsidR="000E0ED5" w:rsidRPr="00123D64" w:rsidRDefault="00123D64" w:rsidP="00123D64">
      <w:pPr>
        <w:ind w:left="720"/>
        <w:rPr>
          <w:rFonts w:ascii="Arial" w:hAnsi="Arial" w:cs="Arial"/>
          <w:sz w:val="24"/>
          <w:szCs w:val="24"/>
        </w:rPr>
      </w:pPr>
      <w:r w:rsidRPr="00123D64">
        <w:rPr>
          <w:rFonts w:ascii="Arial" w:hAnsi="Arial" w:cs="Arial"/>
          <w:b/>
          <w:bCs/>
          <w:sz w:val="24"/>
          <w:szCs w:val="24"/>
          <w:lang w:val="en-US"/>
        </w:rPr>
        <w:t>11/25/9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1 </w:t>
      </w:r>
      <w:r>
        <w:rPr>
          <w:rFonts w:ascii="Arial" w:hAnsi="Arial" w:cs="Arial"/>
          <w:sz w:val="24"/>
          <w:szCs w:val="24"/>
          <w:lang w:val="en-US"/>
        </w:rPr>
        <w:t xml:space="preserve">Planning application </w:t>
      </w:r>
      <w:r w:rsidRPr="00123D64">
        <w:rPr>
          <w:rFonts w:ascii="Arial" w:hAnsi="Arial" w:cs="Arial"/>
          <w:sz w:val="24"/>
          <w:szCs w:val="24"/>
        </w:rPr>
        <w:t xml:space="preserve">25/0698/RET- Maesmawr Farm Mountain Road </w:t>
      </w:r>
      <w:r>
        <w:rPr>
          <w:rFonts w:ascii="Arial" w:hAnsi="Arial" w:cs="Arial"/>
          <w:sz w:val="24"/>
          <w:szCs w:val="24"/>
        </w:rPr>
        <w:t xml:space="preserve">discussed, no concerns raised. </w:t>
      </w:r>
    </w:p>
    <w:p w14:paraId="23278ED6" w14:textId="77777777" w:rsidR="00123D64" w:rsidRPr="00123D64" w:rsidRDefault="00123D64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74A9E78" w14:textId="4C8A3A47" w:rsidR="00E90DD0" w:rsidRDefault="007330F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44213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Any other business </w:t>
      </w:r>
      <w:r w:rsidR="001C281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E65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D7D8A07" w14:textId="26AF73F8" w:rsidR="00123D64" w:rsidRPr="00123D64" w:rsidRDefault="00123D64" w:rsidP="00123D64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1/25/10.1 </w:t>
      </w:r>
      <w:r>
        <w:rPr>
          <w:rFonts w:ascii="Arial" w:hAnsi="Arial" w:cs="Arial"/>
          <w:sz w:val="24"/>
          <w:szCs w:val="24"/>
          <w:lang w:val="en-US"/>
        </w:rPr>
        <w:t xml:space="preserve">Precept for January was discussed and expected figures </w:t>
      </w:r>
    </w:p>
    <w:p w14:paraId="59219018" w14:textId="1CDD7DFD" w:rsidR="009C3F51" w:rsidRPr="007330F6" w:rsidRDefault="007330F6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14:paraId="5678E4AE" w14:textId="77777777" w:rsidR="00091F98" w:rsidRDefault="00091F98" w:rsidP="00684986">
      <w:pPr>
        <w:rPr>
          <w:rFonts w:ascii="Arial" w:hAnsi="Arial" w:cs="Arial"/>
          <w:sz w:val="24"/>
          <w:szCs w:val="24"/>
          <w:lang w:val="en-US"/>
        </w:rPr>
      </w:pPr>
    </w:p>
    <w:p w14:paraId="75DE026D" w14:textId="1FFD60D7" w:rsidR="00B54EAE" w:rsidRPr="009267C9" w:rsidRDefault="00091F98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5471CD4" w14:textId="362EAEE5" w:rsidR="00024269" w:rsidRDefault="00DD1E47" w:rsidP="00C00D17">
      <w:pPr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Date of next meeting </w:t>
      </w:r>
      <w:r w:rsidR="001213F2">
        <w:rPr>
          <w:rFonts w:ascii="Arial" w:hAnsi="Arial" w:cs="Arial"/>
          <w:sz w:val="24"/>
          <w:szCs w:val="24"/>
          <w:lang w:val="en-US"/>
        </w:rPr>
        <w:t>1</w:t>
      </w:r>
      <w:r w:rsidR="00123D64">
        <w:rPr>
          <w:rFonts w:ascii="Arial" w:hAnsi="Arial" w:cs="Arial"/>
          <w:sz w:val="24"/>
          <w:szCs w:val="24"/>
          <w:lang w:val="en-US"/>
        </w:rPr>
        <w:t>2</w:t>
      </w:r>
      <w:r w:rsidR="006535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123D64">
        <w:rPr>
          <w:rFonts w:ascii="Arial" w:hAnsi="Arial" w:cs="Arial"/>
          <w:sz w:val="24"/>
          <w:szCs w:val="24"/>
          <w:lang w:val="en-US"/>
        </w:rPr>
        <w:t>December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202</w:t>
      </w:r>
      <w:r w:rsidR="0044213A">
        <w:rPr>
          <w:rFonts w:ascii="Arial" w:hAnsi="Arial" w:cs="Arial"/>
          <w:sz w:val="24"/>
          <w:szCs w:val="24"/>
          <w:lang w:val="en-US"/>
        </w:rPr>
        <w:t>5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at </w:t>
      </w:r>
      <w:r w:rsidR="00E10910">
        <w:rPr>
          <w:rFonts w:ascii="Arial" w:hAnsi="Arial" w:cs="Arial"/>
          <w:sz w:val="24"/>
          <w:szCs w:val="24"/>
          <w:lang w:val="en-US"/>
        </w:rPr>
        <w:t>5.30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pm</w:t>
      </w:r>
      <w:r w:rsidR="001C281E">
        <w:rPr>
          <w:rFonts w:ascii="Arial" w:hAnsi="Arial" w:cs="Arial"/>
          <w:sz w:val="24"/>
          <w:szCs w:val="24"/>
          <w:lang w:val="en-US"/>
        </w:rPr>
        <w:t>.</w:t>
      </w:r>
      <w:r w:rsidR="00A02F0F">
        <w:rPr>
          <w:rFonts w:ascii="Arial" w:hAnsi="Arial" w:cs="Arial"/>
          <w:sz w:val="24"/>
          <w:szCs w:val="24"/>
          <w:lang w:val="en-US"/>
        </w:rPr>
        <w:t xml:space="preserve"> </w:t>
      </w:r>
      <w:r w:rsidR="00D86AD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29D98B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748B6BE1" w14:textId="24618586" w:rsidR="00024269" w:rsidRDefault="00024269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eting closed 1</w:t>
      </w:r>
      <w:r w:rsidR="0098293D">
        <w:rPr>
          <w:rFonts w:ascii="Arial" w:hAnsi="Arial" w:cs="Arial"/>
          <w:b/>
          <w:bCs/>
          <w:sz w:val="24"/>
          <w:szCs w:val="24"/>
          <w:lang w:val="en-US"/>
        </w:rPr>
        <w:t>8:45</w:t>
      </w:r>
      <w:r w:rsidR="001278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14:paraId="23B69465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67B1B2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18CCAF" w14:textId="77777777" w:rsidR="00DD004C" w:rsidRPr="00C00D17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71394D" w14:textId="65CCA540" w:rsidR="00B13662" w:rsidRPr="00581F2C" w:rsidRDefault="008A32C5" w:rsidP="008A32C5">
      <w:pPr>
        <w:rPr>
          <w:rFonts w:ascii="Arial" w:hAnsi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Signed……………</w:t>
      </w:r>
      <w:r w:rsidR="00331CA4" w:rsidRPr="00C00D17">
        <w:rPr>
          <w:rFonts w:ascii="Arial" w:hAnsi="Arial" w:cs="Arial"/>
          <w:sz w:val="24"/>
          <w:szCs w:val="24"/>
          <w:lang w:val="en-US"/>
        </w:rPr>
        <w:t>………</w:t>
      </w:r>
      <w:r w:rsidRPr="00C00D17">
        <w:rPr>
          <w:rFonts w:ascii="Arial" w:hAnsi="Arial" w:cs="Arial"/>
          <w:sz w:val="24"/>
          <w:szCs w:val="24"/>
          <w:lang w:val="en-US"/>
        </w:rPr>
        <w:t>…………………………………Chairman</w:t>
      </w:r>
      <w:r w:rsidR="00C277A3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17</w:t>
      </w:r>
      <w:r w:rsidR="0001196A" w:rsidRPr="0001196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1196A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November</w:t>
      </w:r>
      <w:r w:rsidR="00484229" w:rsidRPr="00C00D17">
        <w:rPr>
          <w:rFonts w:ascii="Arial" w:hAnsi="Arial" w:cs="Arial"/>
          <w:sz w:val="24"/>
          <w:szCs w:val="24"/>
          <w:lang w:val="en-US"/>
        </w:rPr>
        <w:t xml:space="preserve"> 20</w:t>
      </w:r>
      <w:r w:rsidR="00484229">
        <w:rPr>
          <w:rFonts w:ascii="Arial" w:hAnsi="Arial"/>
          <w:sz w:val="24"/>
          <w:szCs w:val="24"/>
          <w:lang w:val="en-US"/>
        </w:rPr>
        <w:t>2</w:t>
      </w:r>
      <w:r w:rsidR="008508FA">
        <w:rPr>
          <w:rFonts w:ascii="Arial" w:hAnsi="Arial"/>
          <w:sz w:val="24"/>
          <w:szCs w:val="24"/>
          <w:lang w:val="en-US"/>
        </w:rPr>
        <w:t>5</w:t>
      </w:r>
    </w:p>
    <w:sectPr w:rsidR="00B13662" w:rsidRPr="00581F2C" w:rsidSect="00F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6" w:code="9"/>
      <w:pgMar w:top="284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D21B" w14:textId="77777777" w:rsidR="00AD3CFF" w:rsidRDefault="00AD3CFF">
      <w:r>
        <w:separator/>
      </w:r>
    </w:p>
  </w:endnote>
  <w:endnote w:type="continuationSeparator" w:id="0">
    <w:p w14:paraId="4E319A8F" w14:textId="77777777" w:rsidR="00AD3CFF" w:rsidRDefault="00A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0319" w14:textId="77777777" w:rsidR="006968BA" w:rsidRDefault="0069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CDC4" w14:textId="77777777" w:rsidR="00C2584F" w:rsidRDefault="00C258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47D2">
      <w:rPr>
        <w:noProof/>
      </w:rPr>
      <w:t>2</w:t>
    </w:r>
    <w:r>
      <w:rPr>
        <w:noProof/>
      </w:rPr>
      <w:fldChar w:fldCharType="end"/>
    </w:r>
  </w:p>
  <w:p w14:paraId="21DBBE8F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C16B" w14:textId="77777777" w:rsidR="006968BA" w:rsidRDefault="0069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E1C2" w14:textId="77777777" w:rsidR="00AD3CFF" w:rsidRDefault="00AD3CFF">
      <w:r>
        <w:separator/>
      </w:r>
    </w:p>
  </w:footnote>
  <w:footnote w:type="continuationSeparator" w:id="0">
    <w:p w14:paraId="0D8E02F8" w14:textId="77777777" w:rsidR="00AD3CFF" w:rsidRDefault="00AD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96E6" w14:textId="77777777" w:rsidR="006968BA" w:rsidRDefault="0069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401F" w14:textId="6B1E4606" w:rsidR="00887584" w:rsidRDefault="00000000">
    <w:pPr>
      <w:tabs>
        <w:tab w:val="center" w:pos="4320"/>
        <w:tab w:val="right" w:pos="8640"/>
      </w:tabs>
      <w:rPr>
        <w:kern w:val="0"/>
        <w:sz w:val="24"/>
      </w:rPr>
    </w:pPr>
    <w:r>
      <w:rPr>
        <w:noProof/>
        <w:kern w:val="0"/>
        <w:sz w:val="24"/>
      </w:rPr>
      <w:pict w14:anchorId="7FA15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E57D98C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744" w14:textId="77777777" w:rsidR="006968BA" w:rsidRDefault="0069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5D"/>
    <w:multiLevelType w:val="hybridMultilevel"/>
    <w:tmpl w:val="06E617EA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37545A6"/>
    <w:multiLevelType w:val="hybridMultilevel"/>
    <w:tmpl w:val="F22AF3CE"/>
    <w:lvl w:ilvl="0" w:tplc="959AE0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4822859"/>
    <w:multiLevelType w:val="hybridMultilevel"/>
    <w:tmpl w:val="7BC6E8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581AE5"/>
    <w:multiLevelType w:val="multilevel"/>
    <w:tmpl w:val="F9025808"/>
    <w:lvl w:ilvl="0">
      <w:start w:val="4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E6854"/>
    <w:multiLevelType w:val="multilevel"/>
    <w:tmpl w:val="F678F5DC"/>
    <w:lvl w:ilvl="0">
      <w:start w:val="16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5427D"/>
    <w:multiLevelType w:val="hybridMultilevel"/>
    <w:tmpl w:val="F364E27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2475C14"/>
    <w:multiLevelType w:val="hybridMultilevel"/>
    <w:tmpl w:val="C5F6F6CE"/>
    <w:lvl w:ilvl="0" w:tplc="E8860BD6">
      <w:start w:val="1004"/>
      <w:numFmt w:val="decimal"/>
      <w:lvlText w:val="%1"/>
      <w:lvlJc w:val="left"/>
      <w:pPr>
        <w:ind w:left="954" w:hanging="528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84B81"/>
    <w:multiLevelType w:val="hybridMultilevel"/>
    <w:tmpl w:val="A1DA9B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C3D091D"/>
    <w:multiLevelType w:val="hybridMultilevel"/>
    <w:tmpl w:val="8130A3AC"/>
    <w:lvl w:ilvl="0" w:tplc="51FE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5B2"/>
    <w:multiLevelType w:val="hybridMultilevel"/>
    <w:tmpl w:val="4886BC54"/>
    <w:lvl w:ilvl="0" w:tplc="0F5CBE76">
      <w:start w:val="90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1147"/>
    <w:multiLevelType w:val="multilevel"/>
    <w:tmpl w:val="9DBA92E4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22736"/>
    <w:multiLevelType w:val="hybridMultilevel"/>
    <w:tmpl w:val="1B20116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48D3DA5"/>
    <w:multiLevelType w:val="multilevel"/>
    <w:tmpl w:val="AF3C12FE"/>
    <w:lvl w:ilvl="0">
      <w:start w:val="7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738EC"/>
    <w:multiLevelType w:val="hybridMultilevel"/>
    <w:tmpl w:val="3266013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8362760"/>
    <w:multiLevelType w:val="hybridMultilevel"/>
    <w:tmpl w:val="9E3CF46A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3A8E1CD7"/>
    <w:multiLevelType w:val="multilevel"/>
    <w:tmpl w:val="460C878A"/>
    <w:lvl w:ilvl="0">
      <w:start w:val="68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36814"/>
    <w:multiLevelType w:val="hybridMultilevel"/>
    <w:tmpl w:val="9C8C544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7AA7706"/>
    <w:multiLevelType w:val="multilevel"/>
    <w:tmpl w:val="DD42CDDE"/>
    <w:lvl w:ilvl="0">
      <w:start w:val="4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A765B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A25FE4"/>
    <w:multiLevelType w:val="multilevel"/>
    <w:tmpl w:val="32A2DBA6"/>
    <w:lvl w:ilvl="0">
      <w:start w:val="7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7A4BB5"/>
    <w:multiLevelType w:val="hybridMultilevel"/>
    <w:tmpl w:val="6B0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795B"/>
    <w:multiLevelType w:val="multilevel"/>
    <w:tmpl w:val="871A6FFA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2A1506"/>
    <w:multiLevelType w:val="hybridMultilevel"/>
    <w:tmpl w:val="C8D4E23E"/>
    <w:lvl w:ilvl="0" w:tplc="41DE5E94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C5DDF"/>
    <w:multiLevelType w:val="hybridMultilevel"/>
    <w:tmpl w:val="D772E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4486E"/>
    <w:multiLevelType w:val="multilevel"/>
    <w:tmpl w:val="BCDA7D62"/>
    <w:lvl w:ilvl="0">
      <w:start w:val="9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0754DD"/>
    <w:multiLevelType w:val="multilevel"/>
    <w:tmpl w:val="80D8586A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F12E9D"/>
    <w:multiLevelType w:val="hybridMultilevel"/>
    <w:tmpl w:val="1200D7DE"/>
    <w:lvl w:ilvl="0" w:tplc="F440BE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344D30"/>
    <w:multiLevelType w:val="multilevel"/>
    <w:tmpl w:val="066EE320"/>
    <w:lvl w:ilvl="0">
      <w:start w:val="7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01E7A"/>
    <w:multiLevelType w:val="hybridMultilevel"/>
    <w:tmpl w:val="DC86991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7EC5887"/>
    <w:multiLevelType w:val="hybridMultilevel"/>
    <w:tmpl w:val="7B5E4EC0"/>
    <w:lvl w:ilvl="0" w:tplc="E1E83338">
      <w:start w:val="974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63DD"/>
    <w:multiLevelType w:val="hybridMultilevel"/>
    <w:tmpl w:val="61B4A390"/>
    <w:lvl w:ilvl="0" w:tplc="430ECF9E">
      <w:start w:val="973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5057"/>
    <w:multiLevelType w:val="multilevel"/>
    <w:tmpl w:val="3CCCCAAA"/>
    <w:lvl w:ilvl="0">
      <w:start w:val="5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705922"/>
    <w:multiLevelType w:val="hybridMultilevel"/>
    <w:tmpl w:val="854C5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1067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098065">
    <w:abstractNumId w:val="15"/>
  </w:num>
  <w:num w:numId="2" w16cid:durableId="1583441615">
    <w:abstractNumId w:val="3"/>
  </w:num>
  <w:num w:numId="3" w16cid:durableId="1503860861">
    <w:abstractNumId w:val="10"/>
  </w:num>
  <w:num w:numId="4" w16cid:durableId="769274580">
    <w:abstractNumId w:val="16"/>
  </w:num>
  <w:num w:numId="5" w16cid:durableId="737435580">
    <w:abstractNumId w:val="21"/>
  </w:num>
  <w:num w:numId="6" w16cid:durableId="166019634">
    <w:abstractNumId w:val="25"/>
  </w:num>
  <w:num w:numId="7" w16cid:durableId="1035545964">
    <w:abstractNumId w:val="17"/>
  </w:num>
  <w:num w:numId="8" w16cid:durableId="1019817740">
    <w:abstractNumId w:val="4"/>
  </w:num>
  <w:num w:numId="9" w16cid:durableId="370765126">
    <w:abstractNumId w:val="5"/>
  </w:num>
  <w:num w:numId="10" w16cid:durableId="1992900530">
    <w:abstractNumId w:val="28"/>
  </w:num>
  <w:num w:numId="11" w16cid:durableId="1341808472">
    <w:abstractNumId w:val="31"/>
  </w:num>
  <w:num w:numId="12" w16cid:durableId="1889682964">
    <w:abstractNumId w:val="2"/>
  </w:num>
  <w:num w:numId="13" w16cid:durableId="603458182">
    <w:abstractNumId w:val="14"/>
  </w:num>
  <w:num w:numId="14" w16cid:durableId="1786272571">
    <w:abstractNumId w:val="7"/>
  </w:num>
  <w:num w:numId="15" w16cid:durableId="1079444741">
    <w:abstractNumId w:val="24"/>
  </w:num>
  <w:num w:numId="16" w16cid:durableId="1164660845">
    <w:abstractNumId w:val="19"/>
  </w:num>
  <w:num w:numId="17" w16cid:durableId="583615187">
    <w:abstractNumId w:val="27"/>
  </w:num>
  <w:num w:numId="18" w16cid:durableId="1534266530">
    <w:abstractNumId w:val="12"/>
  </w:num>
  <w:num w:numId="19" w16cid:durableId="1434084991">
    <w:abstractNumId w:val="0"/>
  </w:num>
  <w:num w:numId="20" w16cid:durableId="1594705326">
    <w:abstractNumId w:val="11"/>
  </w:num>
  <w:num w:numId="21" w16cid:durableId="1429085938">
    <w:abstractNumId w:val="9"/>
  </w:num>
  <w:num w:numId="22" w16cid:durableId="1321419745">
    <w:abstractNumId w:val="33"/>
  </w:num>
  <w:num w:numId="23" w16cid:durableId="1600260180">
    <w:abstractNumId w:val="18"/>
  </w:num>
  <w:num w:numId="24" w16cid:durableId="954796514">
    <w:abstractNumId w:val="30"/>
  </w:num>
  <w:num w:numId="25" w16cid:durableId="1357002405">
    <w:abstractNumId w:val="29"/>
  </w:num>
  <w:num w:numId="26" w16cid:durableId="694620163">
    <w:abstractNumId w:val="1"/>
  </w:num>
  <w:num w:numId="27" w16cid:durableId="1907497813">
    <w:abstractNumId w:val="8"/>
  </w:num>
  <w:num w:numId="28" w16cid:durableId="1041249059">
    <w:abstractNumId w:val="20"/>
  </w:num>
  <w:num w:numId="29" w16cid:durableId="297536386">
    <w:abstractNumId w:val="6"/>
  </w:num>
  <w:num w:numId="30" w16cid:durableId="513694266">
    <w:abstractNumId w:val="23"/>
  </w:num>
  <w:num w:numId="31" w16cid:durableId="797576568">
    <w:abstractNumId w:val="13"/>
  </w:num>
  <w:num w:numId="32" w16cid:durableId="2030333025">
    <w:abstractNumId w:val="32"/>
  </w:num>
  <w:num w:numId="33" w16cid:durableId="489711381">
    <w:abstractNumId w:val="26"/>
  </w:num>
  <w:num w:numId="34" w16cid:durableId="43930403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D"/>
    <w:rsid w:val="00001A73"/>
    <w:rsid w:val="00004374"/>
    <w:rsid w:val="00004558"/>
    <w:rsid w:val="00004D89"/>
    <w:rsid w:val="000054FC"/>
    <w:rsid w:val="00005CC2"/>
    <w:rsid w:val="0000759C"/>
    <w:rsid w:val="0000760A"/>
    <w:rsid w:val="00007B1B"/>
    <w:rsid w:val="00007B49"/>
    <w:rsid w:val="000100CD"/>
    <w:rsid w:val="0001196A"/>
    <w:rsid w:val="000121DC"/>
    <w:rsid w:val="000135E3"/>
    <w:rsid w:val="000137CB"/>
    <w:rsid w:val="00013A27"/>
    <w:rsid w:val="000149AA"/>
    <w:rsid w:val="00015AEB"/>
    <w:rsid w:val="000161F6"/>
    <w:rsid w:val="00016D2D"/>
    <w:rsid w:val="00017FAD"/>
    <w:rsid w:val="00020D80"/>
    <w:rsid w:val="00020DC3"/>
    <w:rsid w:val="00024269"/>
    <w:rsid w:val="00025F20"/>
    <w:rsid w:val="000264B7"/>
    <w:rsid w:val="0002724B"/>
    <w:rsid w:val="0003057F"/>
    <w:rsid w:val="000307C9"/>
    <w:rsid w:val="000316A6"/>
    <w:rsid w:val="00031F49"/>
    <w:rsid w:val="000321C9"/>
    <w:rsid w:val="00033C21"/>
    <w:rsid w:val="000347F9"/>
    <w:rsid w:val="00034B0C"/>
    <w:rsid w:val="00034B5B"/>
    <w:rsid w:val="00034FC2"/>
    <w:rsid w:val="00036157"/>
    <w:rsid w:val="000378F5"/>
    <w:rsid w:val="000404FC"/>
    <w:rsid w:val="000409AA"/>
    <w:rsid w:val="00041759"/>
    <w:rsid w:val="00042490"/>
    <w:rsid w:val="00044846"/>
    <w:rsid w:val="00047D1F"/>
    <w:rsid w:val="0005044A"/>
    <w:rsid w:val="0005073E"/>
    <w:rsid w:val="00050AFE"/>
    <w:rsid w:val="0005353B"/>
    <w:rsid w:val="000550B4"/>
    <w:rsid w:val="000552C2"/>
    <w:rsid w:val="00056E7C"/>
    <w:rsid w:val="00057B14"/>
    <w:rsid w:val="00057CA1"/>
    <w:rsid w:val="00057E21"/>
    <w:rsid w:val="0006041D"/>
    <w:rsid w:val="0006150C"/>
    <w:rsid w:val="00062206"/>
    <w:rsid w:val="00063A00"/>
    <w:rsid w:val="00063E8E"/>
    <w:rsid w:val="00064A41"/>
    <w:rsid w:val="00064DDB"/>
    <w:rsid w:val="000650A8"/>
    <w:rsid w:val="000671F5"/>
    <w:rsid w:val="000674BB"/>
    <w:rsid w:val="00067A63"/>
    <w:rsid w:val="00067AF1"/>
    <w:rsid w:val="00067C7E"/>
    <w:rsid w:val="00070687"/>
    <w:rsid w:val="000708DC"/>
    <w:rsid w:val="0007166B"/>
    <w:rsid w:val="0007334B"/>
    <w:rsid w:val="00075574"/>
    <w:rsid w:val="00076125"/>
    <w:rsid w:val="000777C1"/>
    <w:rsid w:val="000779C8"/>
    <w:rsid w:val="00080C7A"/>
    <w:rsid w:val="000825CF"/>
    <w:rsid w:val="000827F8"/>
    <w:rsid w:val="0008462C"/>
    <w:rsid w:val="00087778"/>
    <w:rsid w:val="00090B4C"/>
    <w:rsid w:val="000911AA"/>
    <w:rsid w:val="00091929"/>
    <w:rsid w:val="000919F5"/>
    <w:rsid w:val="00091CA7"/>
    <w:rsid w:val="00091F98"/>
    <w:rsid w:val="000920D5"/>
    <w:rsid w:val="0009223F"/>
    <w:rsid w:val="00092391"/>
    <w:rsid w:val="00092C63"/>
    <w:rsid w:val="00092EEE"/>
    <w:rsid w:val="000932BC"/>
    <w:rsid w:val="00096581"/>
    <w:rsid w:val="000968B6"/>
    <w:rsid w:val="00096916"/>
    <w:rsid w:val="000969A5"/>
    <w:rsid w:val="00097BB9"/>
    <w:rsid w:val="000A0191"/>
    <w:rsid w:val="000A01AD"/>
    <w:rsid w:val="000A0A1F"/>
    <w:rsid w:val="000A0A66"/>
    <w:rsid w:val="000A23A3"/>
    <w:rsid w:val="000A24D9"/>
    <w:rsid w:val="000A2FCD"/>
    <w:rsid w:val="000A3578"/>
    <w:rsid w:val="000A4322"/>
    <w:rsid w:val="000A438F"/>
    <w:rsid w:val="000A4EEB"/>
    <w:rsid w:val="000A58A4"/>
    <w:rsid w:val="000A5AE8"/>
    <w:rsid w:val="000A5C62"/>
    <w:rsid w:val="000A5FC0"/>
    <w:rsid w:val="000A741E"/>
    <w:rsid w:val="000B12DD"/>
    <w:rsid w:val="000B1A61"/>
    <w:rsid w:val="000B2859"/>
    <w:rsid w:val="000B2A89"/>
    <w:rsid w:val="000B2D80"/>
    <w:rsid w:val="000B3585"/>
    <w:rsid w:val="000B3617"/>
    <w:rsid w:val="000B3AD8"/>
    <w:rsid w:val="000B4D5D"/>
    <w:rsid w:val="000B58F4"/>
    <w:rsid w:val="000B6CAB"/>
    <w:rsid w:val="000C03C3"/>
    <w:rsid w:val="000C0550"/>
    <w:rsid w:val="000C064D"/>
    <w:rsid w:val="000C07B6"/>
    <w:rsid w:val="000C088F"/>
    <w:rsid w:val="000C0EF8"/>
    <w:rsid w:val="000C21E3"/>
    <w:rsid w:val="000C4D3C"/>
    <w:rsid w:val="000C58FD"/>
    <w:rsid w:val="000C61EF"/>
    <w:rsid w:val="000C710D"/>
    <w:rsid w:val="000C785B"/>
    <w:rsid w:val="000D00DB"/>
    <w:rsid w:val="000D027E"/>
    <w:rsid w:val="000D04F2"/>
    <w:rsid w:val="000D34CD"/>
    <w:rsid w:val="000D41FA"/>
    <w:rsid w:val="000D454D"/>
    <w:rsid w:val="000D4F4A"/>
    <w:rsid w:val="000D55B9"/>
    <w:rsid w:val="000E0679"/>
    <w:rsid w:val="000E0ED5"/>
    <w:rsid w:val="000E0F08"/>
    <w:rsid w:val="000E274B"/>
    <w:rsid w:val="000E4370"/>
    <w:rsid w:val="000E4B6E"/>
    <w:rsid w:val="000E5B42"/>
    <w:rsid w:val="000E5B5D"/>
    <w:rsid w:val="000E5DF4"/>
    <w:rsid w:val="000E5E01"/>
    <w:rsid w:val="000E79E6"/>
    <w:rsid w:val="000F1270"/>
    <w:rsid w:val="000F1AFC"/>
    <w:rsid w:val="000F29B6"/>
    <w:rsid w:val="000F3373"/>
    <w:rsid w:val="000F4067"/>
    <w:rsid w:val="000F49FE"/>
    <w:rsid w:val="000F53EF"/>
    <w:rsid w:val="000F665E"/>
    <w:rsid w:val="000F7A6C"/>
    <w:rsid w:val="001000FB"/>
    <w:rsid w:val="0010161B"/>
    <w:rsid w:val="00101B60"/>
    <w:rsid w:val="00101EE7"/>
    <w:rsid w:val="00102A71"/>
    <w:rsid w:val="00102C1A"/>
    <w:rsid w:val="00102D68"/>
    <w:rsid w:val="001030A6"/>
    <w:rsid w:val="00104400"/>
    <w:rsid w:val="00104BB1"/>
    <w:rsid w:val="00104CEA"/>
    <w:rsid w:val="00107837"/>
    <w:rsid w:val="001104A3"/>
    <w:rsid w:val="001112AA"/>
    <w:rsid w:val="001118AB"/>
    <w:rsid w:val="0011198D"/>
    <w:rsid w:val="0011297C"/>
    <w:rsid w:val="00113293"/>
    <w:rsid w:val="00113779"/>
    <w:rsid w:val="00116F87"/>
    <w:rsid w:val="001212F3"/>
    <w:rsid w:val="001213F2"/>
    <w:rsid w:val="00122CE9"/>
    <w:rsid w:val="00123A0A"/>
    <w:rsid w:val="00123D64"/>
    <w:rsid w:val="00123E62"/>
    <w:rsid w:val="00124F14"/>
    <w:rsid w:val="001251F5"/>
    <w:rsid w:val="00125FD2"/>
    <w:rsid w:val="0012677D"/>
    <w:rsid w:val="00127888"/>
    <w:rsid w:val="00130BA1"/>
    <w:rsid w:val="00131AC3"/>
    <w:rsid w:val="0013363A"/>
    <w:rsid w:val="0013371C"/>
    <w:rsid w:val="00135235"/>
    <w:rsid w:val="00135CAF"/>
    <w:rsid w:val="00136020"/>
    <w:rsid w:val="001369DF"/>
    <w:rsid w:val="00137022"/>
    <w:rsid w:val="0013781E"/>
    <w:rsid w:val="001424FE"/>
    <w:rsid w:val="001427AC"/>
    <w:rsid w:val="00145F7B"/>
    <w:rsid w:val="00146E7A"/>
    <w:rsid w:val="001475E1"/>
    <w:rsid w:val="001507AD"/>
    <w:rsid w:val="001507D9"/>
    <w:rsid w:val="0015143F"/>
    <w:rsid w:val="001520FE"/>
    <w:rsid w:val="00155C90"/>
    <w:rsid w:val="0016071A"/>
    <w:rsid w:val="00161F1C"/>
    <w:rsid w:val="00163A6A"/>
    <w:rsid w:val="00163ABA"/>
    <w:rsid w:val="00164A99"/>
    <w:rsid w:val="00164EB6"/>
    <w:rsid w:val="0016585F"/>
    <w:rsid w:val="00167625"/>
    <w:rsid w:val="001709C1"/>
    <w:rsid w:val="0017170B"/>
    <w:rsid w:val="001721CE"/>
    <w:rsid w:val="00173D6A"/>
    <w:rsid w:val="00174BA8"/>
    <w:rsid w:val="00175B7C"/>
    <w:rsid w:val="00176EE6"/>
    <w:rsid w:val="0018039C"/>
    <w:rsid w:val="00180CDB"/>
    <w:rsid w:val="00182103"/>
    <w:rsid w:val="00184414"/>
    <w:rsid w:val="00185B2C"/>
    <w:rsid w:val="00185C73"/>
    <w:rsid w:val="00186748"/>
    <w:rsid w:val="00186B33"/>
    <w:rsid w:val="00186D5D"/>
    <w:rsid w:val="00187A35"/>
    <w:rsid w:val="00190731"/>
    <w:rsid w:val="00190EBC"/>
    <w:rsid w:val="00190FED"/>
    <w:rsid w:val="00193E7C"/>
    <w:rsid w:val="00193E97"/>
    <w:rsid w:val="00194144"/>
    <w:rsid w:val="0019485E"/>
    <w:rsid w:val="00194FBE"/>
    <w:rsid w:val="00195C0A"/>
    <w:rsid w:val="00195C6A"/>
    <w:rsid w:val="00196075"/>
    <w:rsid w:val="0019710A"/>
    <w:rsid w:val="0019736C"/>
    <w:rsid w:val="001A1AF8"/>
    <w:rsid w:val="001A1B72"/>
    <w:rsid w:val="001A2334"/>
    <w:rsid w:val="001A384D"/>
    <w:rsid w:val="001A3981"/>
    <w:rsid w:val="001A540A"/>
    <w:rsid w:val="001A5998"/>
    <w:rsid w:val="001A5FA4"/>
    <w:rsid w:val="001A68E2"/>
    <w:rsid w:val="001A73B5"/>
    <w:rsid w:val="001B14CA"/>
    <w:rsid w:val="001B2A5A"/>
    <w:rsid w:val="001B2A6A"/>
    <w:rsid w:val="001B3EAD"/>
    <w:rsid w:val="001B48EC"/>
    <w:rsid w:val="001C01FD"/>
    <w:rsid w:val="001C0358"/>
    <w:rsid w:val="001C0D12"/>
    <w:rsid w:val="001C22F9"/>
    <w:rsid w:val="001C281E"/>
    <w:rsid w:val="001C3029"/>
    <w:rsid w:val="001C3065"/>
    <w:rsid w:val="001C30C3"/>
    <w:rsid w:val="001C315E"/>
    <w:rsid w:val="001C3FD2"/>
    <w:rsid w:val="001C4A56"/>
    <w:rsid w:val="001C4BF4"/>
    <w:rsid w:val="001C50BF"/>
    <w:rsid w:val="001C66C0"/>
    <w:rsid w:val="001C69CE"/>
    <w:rsid w:val="001C78EB"/>
    <w:rsid w:val="001C7980"/>
    <w:rsid w:val="001C7E65"/>
    <w:rsid w:val="001D0B0D"/>
    <w:rsid w:val="001D0D69"/>
    <w:rsid w:val="001D1702"/>
    <w:rsid w:val="001D2745"/>
    <w:rsid w:val="001D2E69"/>
    <w:rsid w:val="001D36E5"/>
    <w:rsid w:val="001D3E93"/>
    <w:rsid w:val="001D4273"/>
    <w:rsid w:val="001D4EBC"/>
    <w:rsid w:val="001D4F50"/>
    <w:rsid w:val="001D61AB"/>
    <w:rsid w:val="001E0080"/>
    <w:rsid w:val="001E0AEE"/>
    <w:rsid w:val="001E0B5D"/>
    <w:rsid w:val="001E0F30"/>
    <w:rsid w:val="001E1523"/>
    <w:rsid w:val="001E1D7A"/>
    <w:rsid w:val="001E2EE9"/>
    <w:rsid w:val="001E3811"/>
    <w:rsid w:val="001E3A6A"/>
    <w:rsid w:val="001E5884"/>
    <w:rsid w:val="001E58EA"/>
    <w:rsid w:val="001E60E3"/>
    <w:rsid w:val="001E641B"/>
    <w:rsid w:val="001E7E84"/>
    <w:rsid w:val="001F2132"/>
    <w:rsid w:val="001F2238"/>
    <w:rsid w:val="001F273F"/>
    <w:rsid w:val="001F2B71"/>
    <w:rsid w:val="001F2C37"/>
    <w:rsid w:val="001F4E81"/>
    <w:rsid w:val="001F502C"/>
    <w:rsid w:val="001F50D9"/>
    <w:rsid w:val="001F5F42"/>
    <w:rsid w:val="001F6791"/>
    <w:rsid w:val="001F6C67"/>
    <w:rsid w:val="001F74D9"/>
    <w:rsid w:val="002012D6"/>
    <w:rsid w:val="00202078"/>
    <w:rsid w:val="002028F0"/>
    <w:rsid w:val="002051FF"/>
    <w:rsid w:val="00205B54"/>
    <w:rsid w:val="002105BA"/>
    <w:rsid w:val="0021180B"/>
    <w:rsid w:val="0021254C"/>
    <w:rsid w:val="00212E8E"/>
    <w:rsid w:val="002133F2"/>
    <w:rsid w:val="002168F1"/>
    <w:rsid w:val="002169F8"/>
    <w:rsid w:val="002174F2"/>
    <w:rsid w:val="0022191F"/>
    <w:rsid w:val="00223999"/>
    <w:rsid w:val="00226440"/>
    <w:rsid w:val="002268C0"/>
    <w:rsid w:val="00226AB7"/>
    <w:rsid w:val="00226FA5"/>
    <w:rsid w:val="00227839"/>
    <w:rsid w:val="00230316"/>
    <w:rsid w:val="00231DF1"/>
    <w:rsid w:val="00233DFC"/>
    <w:rsid w:val="00234540"/>
    <w:rsid w:val="00234CEE"/>
    <w:rsid w:val="00234EA1"/>
    <w:rsid w:val="00235A0A"/>
    <w:rsid w:val="00236C85"/>
    <w:rsid w:val="00237ED8"/>
    <w:rsid w:val="00240C05"/>
    <w:rsid w:val="00240D45"/>
    <w:rsid w:val="00240ED2"/>
    <w:rsid w:val="00241661"/>
    <w:rsid w:val="002417FD"/>
    <w:rsid w:val="00244532"/>
    <w:rsid w:val="00244E17"/>
    <w:rsid w:val="00244E82"/>
    <w:rsid w:val="0024547F"/>
    <w:rsid w:val="002460B4"/>
    <w:rsid w:val="00246138"/>
    <w:rsid w:val="00246873"/>
    <w:rsid w:val="00246B72"/>
    <w:rsid w:val="00246C68"/>
    <w:rsid w:val="00252A1A"/>
    <w:rsid w:val="00253D75"/>
    <w:rsid w:val="0025516E"/>
    <w:rsid w:val="00255F9D"/>
    <w:rsid w:val="00256417"/>
    <w:rsid w:val="00256453"/>
    <w:rsid w:val="00256B9F"/>
    <w:rsid w:val="0025779B"/>
    <w:rsid w:val="00260401"/>
    <w:rsid w:val="0026199E"/>
    <w:rsid w:val="0026338F"/>
    <w:rsid w:val="00264714"/>
    <w:rsid w:val="00266181"/>
    <w:rsid w:val="0026622F"/>
    <w:rsid w:val="00266501"/>
    <w:rsid w:val="00267661"/>
    <w:rsid w:val="0027090A"/>
    <w:rsid w:val="00270A72"/>
    <w:rsid w:val="00270CF3"/>
    <w:rsid w:val="00271602"/>
    <w:rsid w:val="00271BB5"/>
    <w:rsid w:val="0027217C"/>
    <w:rsid w:val="00273889"/>
    <w:rsid w:val="0027413A"/>
    <w:rsid w:val="00274929"/>
    <w:rsid w:val="002749CA"/>
    <w:rsid w:val="00274A27"/>
    <w:rsid w:val="00275A30"/>
    <w:rsid w:val="00276948"/>
    <w:rsid w:val="00276DDD"/>
    <w:rsid w:val="002806F8"/>
    <w:rsid w:val="00280D03"/>
    <w:rsid w:val="00281DB0"/>
    <w:rsid w:val="002826DA"/>
    <w:rsid w:val="00287DFB"/>
    <w:rsid w:val="00291349"/>
    <w:rsid w:val="00292884"/>
    <w:rsid w:val="00295090"/>
    <w:rsid w:val="00295E77"/>
    <w:rsid w:val="00296856"/>
    <w:rsid w:val="00296EA3"/>
    <w:rsid w:val="002977C1"/>
    <w:rsid w:val="002A038C"/>
    <w:rsid w:val="002A07EF"/>
    <w:rsid w:val="002A12BB"/>
    <w:rsid w:val="002A16E9"/>
    <w:rsid w:val="002A28A9"/>
    <w:rsid w:val="002A3B9B"/>
    <w:rsid w:val="002A4AAA"/>
    <w:rsid w:val="002A5F64"/>
    <w:rsid w:val="002A63D6"/>
    <w:rsid w:val="002A673E"/>
    <w:rsid w:val="002A73D8"/>
    <w:rsid w:val="002A7A7E"/>
    <w:rsid w:val="002B03D4"/>
    <w:rsid w:val="002B1262"/>
    <w:rsid w:val="002B159F"/>
    <w:rsid w:val="002B1AC0"/>
    <w:rsid w:val="002B1D03"/>
    <w:rsid w:val="002B209E"/>
    <w:rsid w:val="002B23E8"/>
    <w:rsid w:val="002B40D6"/>
    <w:rsid w:val="002B43D5"/>
    <w:rsid w:val="002B475B"/>
    <w:rsid w:val="002B4B4B"/>
    <w:rsid w:val="002B620D"/>
    <w:rsid w:val="002B7335"/>
    <w:rsid w:val="002B7E7D"/>
    <w:rsid w:val="002C048C"/>
    <w:rsid w:val="002C266B"/>
    <w:rsid w:val="002C269D"/>
    <w:rsid w:val="002C28B0"/>
    <w:rsid w:val="002C2BB9"/>
    <w:rsid w:val="002C38DE"/>
    <w:rsid w:val="002C4554"/>
    <w:rsid w:val="002C6EDE"/>
    <w:rsid w:val="002C74C8"/>
    <w:rsid w:val="002C7573"/>
    <w:rsid w:val="002C7926"/>
    <w:rsid w:val="002C79DA"/>
    <w:rsid w:val="002D09BA"/>
    <w:rsid w:val="002D15BF"/>
    <w:rsid w:val="002D3435"/>
    <w:rsid w:val="002D44A1"/>
    <w:rsid w:val="002D74D8"/>
    <w:rsid w:val="002E0213"/>
    <w:rsid w:val="002E1654"/>
    <w:rsid w:val="002E2BE4"/>
    <w:rsid w:val="002E2C50"/>
    <w:rsid w:val="002E2E93"/>
    <w:rsid w:val="002E3527"/>
    <w:rsid w:val="002E3A18"/>
    <w:rsid w:val="002E49FC"/>
    <w:rsid w:val="002E4F81"/>
    <w:rsid w:val="002E57BD"/>
    <w:rsid w:val="002E6E09"/>
    <w:rsid w:val="002F06E7"/>
    <w:rsid w:val="002F0E8B"/>
    <w:rsid w:val="002F0F9D"/>
    <w:rsid w:val="002F1580"/>
    <w:rsid w:val="002F17D5"/>
    <w:rsid w:val="002F1B1B"/>
    <w:rsid w:val="002F3C56"/>
    <w:rsid w:val="002F51AE"/>
    <w:rsid w:val="002F5E28"/>
    <w:rsid w:val="002F73BD"/>
    <w:rsid w:val="002F7586"/>
    <w:rsid w:val="0030055E"/>
    <w:rsid w:val="00300FEE"/>
    <w:rsid w:val="003011B9"/>
    <w:rsid w:val="0030310D"/>
    <w:rsid w:val="003041C9"/>
    <w:rsid w:val="003045FA"/>
    <w:rsid w:val="00306650"/>
    <w:rsid w:val="003078BC"/>
    <w:rsid w:val="00307D79"/>
    <w:rsid w:val="00310024"/>
    <w:rsid w:val="003102A0"/>
    <w:rsid w:val="00310F98"/>
    <w:rsid w:val="0031346A"/>
    <w:rsid w:val="003147D8"/>
    <w:rsid w:val="003154DE"/>
    <w:rsid w:val="00316BAC"/>
    <w:rsid w:val="00316C0B"/>
    <w:rsid w:val="00316C96"/>
    <w:rsid w:val="00317A3C"/>
    <w:rsid w:val="00320450"/>
    <w:rsid w:val="00320E2A"/>
    <w:rsid w:val="003236E3"/>
    <w:rsid w:val="003243E2"/>
    <w:rsid w:val="00331CA4"/>
    <w:rsid w:val="00333CF9"/>
    <w:rsid w:val="00335157"/>
    <w:rsid w:val="00335F77"/>
    <w:rsid w:val="0033643E"/>
    <w:rsid w:val="0034338F"/>
    <w:rsid w:val="00344072"/>
    <w:rsid w:val="003447D5"/>
    <w:rsid w:val="00345C21"/>
    <w:rsid w:val="00345CA3"/>
    <w:rsid w:val="00347217"/>
    <w:rsid w:val="003472C6"/>
    <w:rsid w:val="003474AB"/>
    <w:rsid w:val="00347A2B"/>
    <w:rsid w:val="00347C70"/>
    <w:rsid w:val="0035045F"/>
    <w:rsid w:val="00350B3A"/>
    <w:rsid w:val="00351372"/>
    <w:rsid w:val="003513F8"/>
    <w:rsid w:val="003519B4"/>
    <w:rsid w:val="00351B3D"/>
    <w:rsid w:val="00352C0D"/>
    <w:rsid w:val="00352FD6"/>
    <w:rsid w:val="0035428B"/>
    <w:rsid w:val="00355290"/>
    <w:rsid w:val="003556CC"/>
    <w:rsid w:val="003570A1"/>
    <w:rsid w:val="00357514"/>
    <w:rsid w:val="00360177"/>
    <w:rsid w:val="00361A42"/>
    <w:rsid w:val="003633C9"/>
    <w:rsid w:val="003638D2"/>
    <w:rsid w:val="00365B64"/>
    <w:rsid w:val="0037025B"/>
    <w:rsid w:val="003703B2"/>
    <w:rsid w:val="003716C6"/>
    <w:rsid w:val="00371ECD"/>
    <w:rsid w:val="00372409"/>
    <w:rsid w:val="00372594"/>
    <w:rsid w:val="00374F43"/>
    <w:rsid w:val="003751E2"/>
    <w:rsid w:val="00375DD0"/>
    <w:rsid w:val="0037610E"/>
    <w:rsid w:val="003762E5"/>
    <w:rsid w:val="00377F41"/>
    <w:rsid w:val="00380575"/>
    <w:rsid w:val="00381C25"/>
    <w:rsid w:val="00382E11"/>
    <w:rsid w:val="00383C31"/>
    <w:rsid w:val="00383D33"/>
    <w:rsid w:val="003844D3"/>
    <w:rsid w:val="003853B7"/>
    <w:rsid w:val="003855BB"/>
    <w:rsid w:val="00385E06"/>
    <w:rsid w:val="00386733"/>
    <w:rsid w:val="00386D21"/>
    <w:rsid w:val="00387B48"/>
    <w:rsid w:val="00392735"/>
    <w:rsid w:val="003938F2"/>
    <w:rsid w:val="00394088"/>
    <w:rsid w:val="003948AF"/>
    <w:rsid w:val="00397766"/>
    <w:rsid w:val="003A18E3"/>
    <w:rsid w:val="003A20E0"/>
    <w:rsid w:val="003A341A"/>
    <w:rsid w:val="003A3848"/>
    <w:rsid w:val="003A3BCC"/>
    <w:rsid w:val="003A47C6"/>
    <w:rsid w:val="003A4E23"/>
    <w:rsid w:val="003A56AD"/>
    <w:rsid w:val="003A5D10"/>
    <w:rsid w:val="003A6351"/>
    <w:rsid w:val="003A693D"/>
    <w:rsid w:val="003A6C74"/>
    <w:rsid w:val="003B07AB"/>
    <w:rsid w:val="003B0DA2"/>
    <w:rsid w:val="003B178B"/>
    <w:rsid w:val="003B1DE6"/>
    <w:rsid w:val="003B340E"/>
    <w:rsid w:val="003B45ED"/>
    <w:rsid w:val="003B53B2"/>
    <w:rsid w:val="003B5F35"/>
    <w:rsid w:val="003B63D7"/>
    <w:rsid w:val="003B678A"/>
    <w:rsid w:val="003B7C0B"/>
    <w:rsid w:val="003C0DA7"/>
    <w:rsid w:val="003C15E9"/>
    <w:rsid w:val="003C1A4C"/>
    <w:rsid w:val="003C26C7"/>
    <w:rsid w:val="003C2B58"/>
    <w:rsid w:val="003C4597"/>
    <w:rsid w:val="003C46D7"/>
    <w:rsid w:val="003C6F88"/>
    <w:rsid w:val="003D0C3A"/>
    <w:rsid w:val="003D1782"/>
    <w:rsid w:val="003D28B1"/>
    <w:rsid w:val="003D2A9D"/>
    <w:rsid w:val="003D4220"/>
    <w:rsid w:val="003D6E21"/>
    <w:rsid w:val="003E0167"/>
    <w:rsid w:val="003E12B0"/>
    <w:rsid w:val="003E1D4C"/>
    <w:rsid w:val="003E2446"/>
    <w:rsid w:val="003E28A2"/>
    <w:rsid w:val="003E2FFC"/>
    <w:rsid w:val="003E35D1"/>
    <w:rsid w:val="003E38AA"/>
    <w:rsid w:val="003E3A18"/>
    <w:rsid w:val="003E3D13"/>
    <w:rsid w:val="003E55EA"/>
    <w:rsid w:val="003E5983"/>
    <w:rsid w:val="003E5FE7"/>
    <w:rsid w:val="003E63D6"/>
    <w:rsid w:val="003E660C"/>
    <w:rsid w:val="003E7374"/>
    <w:rsid w:val="003E7D6F"/>
    <w:rsid w:val="003F196A"/>
    <w:rsid w:val="003F2034"/>
    <w:rsid w:val="003F264C"/>
    <w:rsid w:val="003F3547"/>
    <w:rsid w:val="003F6FC1"/>
    <w:rsid w:val="003F7176"/>
    <w:rsid w:val="003F7BE7"/>
    <w:rsid w:val="003F7DD5"/>
    <w:rsid w:val="004017F6"/>
    <w:rsid w:val="00402A85"/>
    <w:rsid w:val="00402FF5"/>
    <w:rsid w:val="0040396E"/>
    <w:rsid w:val="00403E2D"/>
    <w:rsid w:val="00404013"/>
    <w:rsid w:val="004043C8"/>
    <w:rsid w:val="004077B6"/>
    <w:rsid w:val="0040789E"/>
    <w:rsid w:val="00407F33"/>
    <w:rsid w:val="00410C40"/>
    <w:rsid w:val="00410EE4"/>
    <w:rsid w:val="00411910"/>
    <w:rsid w:val="00412C71"/>
    <w:rsid w:val="00413434"/>
    <w:rsid w:val="00413C50"/>
    <w:rsid w:val="00413DF8"/>
    <w:rsid w:val="004142F9"/>
    <w:rsid w:val="004146CD"/>
    <w:rsid w:val="00415485"/>
    <w:rsid w:val="004157B9"/>
    <w:rsid w:val="0041590D"/>
    <w:rsid w:val="004159BA"/>
    <w:rsid w:val="00420314"/>
    <w:rsid w:val="00420CBF"/>
    <w:rsid w:val="00421117"/>
    <w:rsid w:val="00421757"/>
    <w:rsid w:val="00422870"/>
    <w:rsid w:val="00423343"/>
    <w:rsid w:val="00423E27"/>
    <w:rsid w:val="00424798"/>
    <w:rsid w:val="0042686D"/>
    <w:rsid w:val="004278A5"/>
    <w:rsid w:val="00427EC8"/>
    <w:rsid w:val="0043079E"/>
    <w:rsid w:val="00430971"/>
    <w:rsid w:val="00430AE4"/>
    <w:rsid w:val="00430D90"/>
    <w:rsid w:val="00434482"/>
    <w:rsid w:val="00434BC1"/>
    <w:rsid w:val="00434F19"/>
    <w:rsid w:val="004360C0"/>
    <w:rsid w:val="004379C2"/>
    <w:rsid w:val="00440597"/>
    <w:rsid w:val="004406A4"/>
    <w:rsid w:val="00440E01"/>
    <w:rsid w:val="00441AA8"/>
    <w:rsid w:val="0044213A"/>
    <w:rsid w:val="0044277D"/>
    <w:rsid w:val="00443A9F"/>
    <w:rsid w:val="00443D92"/>
    <w:rsid w:val="00444049"/>
    <w:rsid w:val="004448A6"/>
    <w:rsid w:val="00444FFE"/>
    <w:rsid w:val="00445D6D"/>
    <w:rsid w:val="00447019"/>
    <w:rsid w:val="00447047"/>
    <w:rsid w:val="00447062"/>
    <w:rsid w:val="00447FDA"/>
    <w:rsid w:val="004512F8"/>
    <w:rsid w:val="00452FB7"/>
    <w:rsid w:val="004531ED"/>
    <w:rsid w:val="004542D5"/>
    <w:rsid w:val="004561CB"/>
    <w:rsid w:val="00456896"/>
    <w:rsid w:val="00456A20"/>
    <w:rsid w:val="00456D93"/>
    <w:rsid w:val="004577D0"/>
    <w:rsid w:val="004578BD"/>
    <w:rsid w:val="00460847"/>
    <w:rsid w:val="004608BB"/>
    <w:rsid w:val="00460FD1"/>
    <w:rsid w:val="00461363"/>
    <w:rsid w:val="004617B7"/>
    <w:rsid w:val="004625E5"/>
    <w:rsid w:val="00463114"/>
    <w:rsid w:val="00464ED8"/>
    <w:rsid w:val="00465148"/>
    <w:rsid w:val="00466A60"/>
    <w:rsid w:val="0046713A"/>
    <w:rsid w:val="00471BB3"/>
    <w:rsid w:val="00472C98"/>
    <w:rsid w:val="00474EBB"/>
    <w:rsid w:val="00477050"/>
    <w:rsid w:val="00477BEA"/>
    <w:rsid w:val="00480DDA"/>
    <w:rsid w:val="0048406F"/>
    <w:rsid w:val="00484229"/>
    <w:rsid w:val="00484661"/>
    <w:rsid w:val="0048630E"/>
    <w:rsid w:val="004868C3"/>
    <w:rsid w:val="004872A9"/>
    <w:rsid w:val="00487A5D"/>
    <w:rsid w:val="00487D1C"/>
    <w:rsid w:val="00490280"/>
    <w:rsid w:val="0049162E"/>
    <w:rsid w:val="00491A9F"/>
    <w:rsid w:val="004924C4"/>
    <w:rsid w:val="00492A55"/>
    <w:rsid w:val="00492EF2"/>
    <w:rsid w:val="004931D2"/>
    <w:rsid w:val="004931F4"/>
    <w:rsid w:val="00493BD2"/>
    <w:rsid w:val="004941B3"/>
    <w:rsid w:val="00494703"/>
    <w:rsid w:val="00494B4B"/>
    <w:rsid w:val="00495976"/>
    <w:rsid w:val="00495CEC"/>
    <w:rsid w:val="0049725B"/>
    <w:rsid w:val="004979C5"/>
    <w:rsid w:val="004A0153"/>
    <w:rsid w:val="004A042B"/>
    <w:rsid w:val="004A0842"/>
    <w:rsid w:val="004A106C"/>
    <w:rsid w:val="004A1D28"/>
    <w:rsid w:val="004A2D79"/>
    <w:rsid w:val="004A3B08"/>
    <w:rsid w:val="004A3E82"/>
    <w:rsid w:val="004A4EF9"/>
    <w:rsid w:val="004A6D71"/>
    <w:rsid w:val="004B0082"/>
    <w:rsid w:val="004B0105"/>
    <w:rsid w:val="004B0356"/>
    <w:rsid w:val="004B0D0F"/>
    <w:rsid w:val="004B1117"/>
    <w:rsid w:val="004B2037"/>
    <w:rsid w:val="004B22B7"/>
    <w:rsid w:val="004B265C"/>
    <w:rsid w:val="004B2C8B"/>
    <w:rsid w:val="004B2F16"/>
    <w:rsid w:val="004B3E29"/>
    <w:rsid w:val="004B4891"/>
    <w:rsid w:val="004B51DC"/>
    <w:rsid w:val="004B5FA2"/>
    <w:rsid w:val="004B6353"/>
    <w:rsid w:val="004B6495"/>
    <w:rsid w:val="004B66DD"/>
    <w:rsid w:val="004B6CB2"/>
    <w:rsid w:val="004B6FD0"/>
    <w:rsid w:val="004C0F5F"/>
    <w:rsid w:val="004C149E"/>
    <w:rsid w:val="004C223B"/>
    <w:rsid w:val="004C41FD"/>
    <w:rsid w:val="004C43F0"/>
    <w:rsid w:val="004C6E1B"/>
    <w:rsid w:val="004C7846"/>
    <w:rsid w:val="004C7FF5"/>
    <w:rsid w:val="004D043D"/>
    <w:rsid w:val="004D214F"/>
    <w:rsid w:val="004D29A0"/>
    <w:rsid w:val="004D395D"/>
    <w:rsid w:val="004D49D6"/>
    <w:rsid w:val="004D4F93"/>
    <w:rsid w:val="004D58C3"/>
    <w:rsid w:val="004D5F7A"/>
    <w:rsid w:val="004D69A6"/>
    <w:rsid w:val="004D6A74"/>
    <w:rsid w:val="004D6D9E"/>
    <w:rsid w:val="004D6F35"/>
    <w:rsid w:val="004D71A1"/>
    <w:rsid w:val="004E038A"/>
    <w:rsid w:val="004E22D8"/>
    <w:rsid w:val="004E3A6C"/>
    <w:rsid w:val="004E4022"/>
    <w:rsid w:val="004E4D32"/>
    <w:rsid w:val="004E5B63"/>
    <w:rsid w:val="004E7149"/>
    <w:rsid w:val="004F1395"/>
    <w:rsid w:val="004F5C7F"/>
    <w:rsid w:val="00500A2A"/>
    <w:rsid w:val="00500D1E"/>
    <w:rsid w:val="00500F88"/>
    <w:rsid w:val="005010A4"/>
    <w:rsid w:val="00501CC0"/>
    <w:rsid w:val="005026AA"/>
    <w:rsid w:val="00502C64"/>
    <w:rsid w:val="00502E44"/>
    <w:rsid w:val="005031B6"/>
    <w:rsid w:val="005068B5"/>
    <w:rsid w:val="00506BB3"/>
    <w:rsid w:val="00506D9A"/>
    <w:rsid w:val="0050776B"/>
    <w:rsid w:val="00507CA7"/>
    <w:rsid w:val="005105B8"/>
    <w:rsid w:val="00510A00"/>
    <w:rsid w:val="005153D7"/>
    <w:rsid w:val="0051624D"/>
    <w:rsid w:val="00517782"/>
    <w:rsid w:val="00517FB1"/>
    <w:rsid w:val="005201C5"/>
    <w:rsid w:val="00520AB8"/>
    <w:rsid w:val="00520C58"/>
    <w:rsid w:val="005213F0"/>
    <w:rsid w:val="00521625"/>
    <w:rsid w:val="0052235D"/>
    <w:rsid w:val="005232FD"/>
    <w:rsid w:val="005233AE"/>
    <w:rsid w:val="00524A0D"/>
    <w:rsid w:val="00524F2D"/>
    <w:rsid w:val="00525B7D"/>
    <w:rsid w:val="00526457"/>
    <w:rsid w:val="00526CC9"/>
    <w:rsid w:val="00527806"/>
    <w:rsid w:val="00531BE1"/>
    <w:rsid w:val="00532334"/>
    <w:rsid w:val="0053283B"/>
    <w:rsid w:val="005329FD"/>
    <w:rsid w:val="00533225"/>
    <w:rsid w:val="00533298"/>
    <w:rsid w:val="005345E3"/>
    <w:rsid w:val="00534C93"/>
    <w:rsid w:val="00534FC2"/>
    <w:rsid w:val="00535246"/>
    <w:rsid w:val="005356AE"/>
    <w:rsid w:val="00536051"/>
    <w:rsid w:val="005366B1"/>
    <w:rsid w:val="00541A3D"/>
    <w:rsid w:val="00541FA6"/>
    <w:rsid w:val="0054223D"/>
    <w:rsid w:val="00545B6C"/>
    <w:rsid w:val="00545DCC"/>
    <w:rsid w:val="00547414"/>
    <w:rsid w:val="00552231"/>
    <w:rsid w:val="00553521"/>
    <w:rsid w:val="00553A65"/>
    <w:rsid w:val="0055412F"/>
    <w:rsid w:val="00554AA6"/>
    <w:rsid w:val="00554C97"/>
    <w:rsid w:val="005551EE"/>
    <w:rsid w:val="0055526C"/>
    <w:rsid w:val="00555F67"/>
    <w:rsid w:val="00556622"/>
    <w:rsid w:val="00556726"/>
    <w:rsid w:val="005578C9"/>
    <w:rsid w:val="00557EAD"/>
    <w:rsid w:val="00561517"/>
    <w:rsid w:val="005636F0"/>
    <w:rsid w:val="00565250"/>
    <w:rsid w:val="005666BD"/>
    <w:rsid w:val="00567878"/>
    <w:rsid w:val="00572011"/>
    <w:rsid w:val="0057201C"/>
    <w:rsid w:val="00572812"/>
    <w:rsid w:val="0057347F"/>
    <w:rsid w:val="00573B78"/>
    <w:rsid w:val="00573C8D"/>
    <w:rsid w:val="00574F38"/>
    <w:rsid w:val="005751A4"/>
    <w:rsid w:val="005757DC"/>
    <w:rsid w:val="0057643E"/>
    <w:rsid w:val="0057653E"/>
    <w:rsid w:val="005808FC"/>
    <w:rsid w:val="00581F2C"/>
    <w:rsid w:val="0058344B"/>
    <w:rsid w:val="005854B0"/>
    <w:rsid w:val="005859C3"/>
    <w:rsid w:val="00585A5E"/>
    <w:rsid w:val="0058694D"/>
    <w:rsid w:val="00586A8B"/>
    <w:rsid w:val="005875BA"/>
    <w:rsid w:val="005911DE"/>
    <w:rsid w:val="00592DEB"/>
    <w:rsid w:val="00593EB2"/>
    <w:rsid w:val="0059437D"/>
    <w:rsid w:val="00594CE2"/>
    <w:rsid w:val="00595789"/>
    <w:rsid w:val="00596F33"/>
    <w:rsid w:val="005A1257"/>
    <w:rsid w:val="005A289C"/>
    <w:rsid w:val="005A29AA"/>
    <w:rsid w:val="005A2A12"/>
    <w:rsid w:val="005A2BC3"/>
    <w:rsid w:val="005A35E6"/>
    <w:rsid w:val="005A3A23"/>
    <w:rsid w:val="005A3D27"/>
    <w:rsid w:val="005A40F0"/>
    <w:rsid w:val="005A4C46"/>
    <w:rsid w:val="005A5785"/>
    <w:rsid w:val="005A5C06"/>
    <w:rsid w:val="005A5CD7"/>
    <w:rsid w:val="005A6853"/>
    <w:rsid w:val="005A6D15"/>
    <w:rsid w:val="005A704A"/>
    <w:rsid w:val="005A78F2"/>
    <w:rsid w:val="005B0EF0"/>
    <w:rsid w:val="005B1542"/>
    <w:rsid w:val="005B1D5C"/>
    <w:rsid w:val="005B23CF"/>
    <w:rsid w:val="005B243E"/>
    <w:rsid w:val="005B262B"/>
    <w:rsid w:val="005B2D18"/>
    <w:rsid w:val="005B3723"/>
    <w:rsid w:val="005B3C60"/>
    <w:rsid w:val="005B505E"/>
    <w:rsid w:val="005C2D5A"/>
    <w:rsid w:val="005C3E37"/>
    <w:rsid w:val="005C4EFB"/>
    <w:rsid w:val="005C53F9"/>
    <w:rsid w:val="005C78E4"/>
    <w:rsid w:val="005D0108"/>
    <w:rsid w:val="005D022F"/>
    <w:rsid w:val="005D0315"/>
    <w:rsid w:val="005D1349"/>
    <w:rsid w:val="005D17DE"/>
    <w:rsid w:val="005D247C"/>
    <w:rsid w:val="005D36E1"/>
    <w:rsid w:val="005D4713"/>
    <w:rsid w:val="005D48F4"/>
    <w:rsid w:val="005D4E31"/>
    <w:rsid w:val="005D6B2A"/>
    <w:rsid w:val="005D6B56"/>
    <w:rsid w:val="005D6D02"/>
    <w:rsid w:val="005D73AF"/>
    <w:rsid w:val="005D7558"/>
    <w:rsid w:val="005D7C8D"/>
    <w:rsid w:val="005E2098"/>
    <w:rsid w:val="005E2A8A"/>
    <w:rsid w:val="005E3849"/>
    <w:rsid w:val="005E4B57"/>
    <w:rsid w:val="005E5229"/>
    <w:rsid w:val="005E5D0D"/>
    <w:rsid w:val="005E7AFC"/>
    <w:rsid w:val="005F0332"/>
    <w:rsid w:val="005F1538"/>
    <w:rsid w:val="005F1753"/>
    <w:rsid w:val="005F19F7"/>
    <w:rsid w:val="005F2380"/>
    <w:rsid w:val="005F257D"/>
    <w:rsid w:val="005F2C95"/>
    <w:rsid w:val="005F382C"/>
    <w:rsid w:val="005F6931"/>
    <w:rsid w:val="005F6E29"/>
    <w:rsid w:val="00600146"/>
    <w:rsid w:val="006003C3"/>
    <w:rsid w:val="00601A2A"/>
    <w:rsid w:val="00601C67"/>
    <w:rsid w:val="00601E88"/>
    <w:rsid w:val="00602927"/>
    <w:rsid w:val="006048EA"/>
    <w:rsid w:val="00605540"/>
    <w:rsid w:val="00605D00"/>
    <w:rsid w:val="00605E7B"/>
    <w:rsid w:val="006061D1"/>
    <w:rsid w:val="00606BEC"/>
    <w:rsid w:val="00610392"/>
    <w:rsid w:val="006106E0"/>
    <w:rsid w:val="0061081B"/>
    <w:rsid w:val="00612BEC"/>
    <w:rsid w:val="00612CCD"/>
    <w:rsid w:val="00612CED"/>
    <w:rsid w:val="00614595"/>
    <w:rsid w:val="0061553A"/>
    <w:rsid w:val="00616049"/>
    <w:rsid w:val="00620FF9"/>
    <w:rsid w:val="00621AE1"/>
    <w:rsid w:val="00622A00"/>
    <w:rsid w:val="0062304B"/>
    <w:rsid w:val="006238BD"/>
    <w:rsid w:val="006273AC"/>
    <w:rsid w:val="0062756E"/>
    <w:rsid w:val="0063047D"/>
    <w:rsid w:val="00631DD8"/>
    <w:rsid w:val="00632632"/>
    <w:rsid w:val="00632F1B"/>
    <w:rsid w:val="00633840"/>
    <w:rsid w:val="00633BE2"/>
    <w:rsid w:val="00634A3C"/>
    <w:rsid w:val="00634F99"/>
    <w:rsid w:val="006352E0"/>
    <w:rsid w:val="00635A90"/>
    <w:rsid w:val="0063658E"/>
    <w:rsid w:val="006369B3"/>
    <w:rsid w:val="00637785"/>
    <w:rsid w:val="006377D1"/>
    <w:rsid w:val="00637BCE"/>
    <w:rsid w:val="00640CA9"/>
    <w:rsid w:val="0064102D"/>
    <w:rsid w:val="00642AB5"/>
    <w:rsid w:val="00645012"/>
    <w:rsid w:val="006454EE"/>
    <w:rsid w:val="0064613A"/>
    <w:rsid w:val="00646778"/>
    <w:rsid w:val="006468F1"/>
    <w:rsid w:val="006476CE"/>
    <w:rsid w:val="0065065C"/>
    <w:rsid w:val="00650850"/>
    <w:rsid w:val="00650D41"/>
    <w:rsid w:val="0065225D"/>
    <w:rsid w:val="00652D30"/>
    <w:rsid w:val="00653523"/>
    <w:rsid w:val="00653910"/>
    <w:rsid w:val="00653F4D"/>
    <w:rsid w:val="006544AC"/>
    <w:rsid w:val="006548E5"/>
    <w:rsid w:val="00655105"/>
    <w:rsid w:val="006571AA"/>
    <w:rsid w:val="0066089F"/>
    <w:rsid w:val="006614D2"/>
    <w:rsid w:val="00661829"/>
    <w:rsid w:val="00661DB7"/>
    <w:rsid w:val="006633F0"/>
    <w:rsid w:val="006636D1"/>
    <w:rsid w:val="00664485"/>
    <w:rsid w:val="00664546"/>
    <w:rsid w:val="0066512C"/>
    <w:rsid w:val="006700AE"/>
    <w:rsid w:val="0067273E"/>
    <w:rsid w:val="00672B73"/>
    <w:rsid w:val="00673106"/>
    <w:rsid w:val="0067320E"/>
    <w:rsid w:val="00673B97"/>
    <w:rsid w:val="00673C93"/>
    <w:rsid w:val="006742DA"/>
    <w:rsid w:val="00676160"/>
    <w:rsid w:val="0067635C"/>
    <w:rsid w:val="00676A7A"/>
    <w:rsid w:val="00676DF8"/>
    <w:rsid w:val="00676F56"/>
    <w:rsid w:val="00677476"/>
    <w:rsid w:val="00677664"/>
    <w:rsid w:val="00677C31"/>
    <w:rsid w:val="00680BB2"/>
    <w:rsid w:val="00683664"/>
    <w:rsid w:val="006841EE"/>
    <w:rsid w:val="00684986"/>
    <w:rsid w:val="00684A0B"/>
    <w:rsid w:val="006855F0"/>
    <w:rsid w:val="00691A05"/>
    <w:rsid w:val="00692B8D"/>
    <w:rsid w:val="00692D72"/>
    <w:rsid w:val="00693057"/>
    <w:rsid w:val="00695BD8"/>
    <w:rsid w:val="006968BA"/>
    <w:rsid w:val="00697A78"/>
    <w:rsid w:val="006A210C"/>
    <w:rsid w:val="006A21A9"/>
    <w:rsid w:val="006A22E2"/>
    <w:rsid w:val="006A24A8"/>
    <w:rsid w:val="006A346D"/>
    <w:rsid w:val="006A3C15"/>
    <w:rsid w:val="006A5138"/>
    <w:rsid w:val="006A7798"/>
    <w:rsid w:val="006A780D"/>
    <w:rsid w:val="006A7D9C"/>
    <w:rsid w:val="006B00BF"/>
    <w:rsid w:val="006B08B0"/>
    <w:rsid w:val="006B394E"/>
    <w:rsid w:val="006B3F04"/>
    <w:rsid w:val="006B454B"/>
    <w:rsid w:val="006B45EC"/>
    <w:rsid w:val="006B4F12"/>
    <w:rsid w:val="006B5E2A"/>
    <w:rsid w:val="006B6F64"/>
    <w:rsid w:val="006C01FA"/>
    <w:rsid w:val="006C0AD5"/>
    <w:rsid w:val="006C300D"/>
    <w:rsid w:val="006C713D"/>
    <w:rsid w:val="006C7205"/>
    <w:rsid w:val="006D0A69"/>
    <w:rsid w:val="006D2358"/>
    <w:rsid w:val="006D3028"/>
    <w:rsid w:val="006D3F4E"/>
    <w:rsid w:val="006D562D"/>
    <w:rsid w:val="006D719A"/>
    <w:rsid w:val="006E0995"/>
    <w:rsid w:val="006E0C7B"/>
    <w:rsid w:val="006E1A29"/>
    <w:rsid w:val="006E2BC2"/>
    <w:rsid w:val="006E341A"/>
    <w:rsid w:val="006E343A"/>
    <w:rsid w:val="006E3FA6"/>
    <w:rsid w:val="006E4A34"/>
    <w:rsid w:val="006E4B62"/>
    <w:rsid w:val="006E5C4A"/>
    <w:rsid w:val="006E7396"/>
    <w:rsid w:val="006E7E94"/>
    <w:rsid w:val="006F0616"/>
    <w:rsid w:val="006F0BDE"/>
    <w:rsid w:val="006F19A1"/>
    <w:rsid w:val="006F2276"/>
    <w:rsid w:val="006F22D0"/>
    <w:rsid w:val="006F3D77"/>
    <w:rsid w:val="006F4C29"/>
    <w:rsid w:val="006F4E24"/>
    <w:rsid w:val="006F5219"/>
    <w:rsid w:val="006F6835"/>
    <w:rsid w:val="006F7489"/>
    <w:rsid w:val="006F7B6A"/>
    <w:rsid w:val="00700656"/>
    <w:rsid w:val="007025A1"/>
    <w:rsid w:val="00705352"/>
    <w:rsid w:val="00706537"/>
    <w:rsid w:val="007073B7"/>
    <w:rsid w:val="00707540"/>
    <w:rsid w:val="007079B1"/>
    <w:rsid w:val="007100C5"/>
    <w:rsid w:val="00711A63"/>
    <w:rsid w:val="00711B4B"/>
    <w:rsid w:val="00711E3F"/>
    <w:rsid w:val="0071241A"/>
    <w:rsid w:val="00712FE4"/>
    <w:rsid w:val="0071348F"/>
    <w:rsid w:val="007136A8"/>
    <w:rsid w:val="00714158"/>
    <w:rsid w:val="00714271"/>
    <w:rsid w:val="00715BB4"/>
    <w:rsid w:val="00715DB5"/>
    <w:rsid w:val="00716173"/>
    <w:rsid w:val="00716416"/>
    <w:rsid w:val="00716A6E"/>
    <w:rsid w:val="00716D41"/>
    <w:rsid w:val="00720B9C"/>
    <w:rsid w:val="00721664"/>
    <w:rsid w:val="0072175F"/>
    <w:rsid w:val="00721FF1"/>
    <w:rsid w:val="007223D6"/>
    <w:rsid w:val="007229DB"/>
    <w:rsid w:val="00722A96"/>
    <w:rsid w:val="00722AD0"/>
    <w:rsid w:val="007245B0"/>
    <w:rsid w:val="0072472A"/>
    <w:rsid w:val="00725878"/>
    <w:rsid w:val="00725D71"/>
    <w:rsid w:val="00726AD8"/>
    <w:rsid w:val="00727034"/>
    <w:rsid w:val="00727A3D"/>
    <w:rsid w:val="007303D5"/>
    <w:rsid w:val="007330F6"/>
    <w:rsid w:val="007339DF"/>
    <w:rsid w:val="00733C0F"/>
    <w:rsid w:val="00735332"/>
    <w:rsid w:val="0073556A"/>
    <w:rsid w:val="00735C78"/>
    <w:rsid w:val="00736530"/>
    <w:rsid w:val="0073683E"/>
    <w:rsid w:val="00737963"/>
    <w:rsid w:val="00740609"/>
    <w:rsid w:val="00740938"/>
    <w:rsid w:val="00741ABD"/>
    <w:rsid w:val="00742085"/>
    <w:rsid w:val="00742C28"/>
    <w:rsid w:val="0074337E"/>
    <w:rsid w:val="00743593"/>
    <w:rsid w:val="00743E55"/>
    <w:rsid w:val="0074525F"/>
    <w:rsid w:val="00750A47"/>
    <w:rsid w:val="007516C5"/>
    <w:rsid w:val="007519F7"/>
    <w:rsid w:val="00752394"/>
    <w:rsid w:val="00752740"/>
    <w:rsid w:val="007535AB"/>
    <w:rsid w:val="007537F2"/>
    <w:rsid w:val="00753B0F"/>
    <w:rsid w:val="00754246"/>
    <w:rsid w:val="00754951"/>
    <w:rsid w:val="007549E6"/>
    <w:rsid w:val="00756798"/>
    <w:rsid w:val="007568F3"/>
    <w:rsid w:val="00757A81"/>
    <w:rsid w:val="00760707"/>
    <w:rsid w:val="00760D37"/>
    <w:rsid w:val="00761331"/>
    <w:rsid w:val="00761A86"/>
    <w:rsid w:val="0076345F"/>
    <w:rsid w:val="00763C4A"/>
    <w:rsid w:val="0076664A"/>
    <w:rsid w:val="007671F6"/>
    <w:rsid w:val="00767228"/>
    <w:rsid w:val="00767EEC"/>
    <w:rsid w:val="00770239"/>
    <w:rsid w:val="007708C5"/>
    <w:rsid w:val="00771141"/>
    <w:rsid w:val="00772F7E"/>
    <w:rsid w:val="007732FC"/>
    <w:rsid w:val="00773922"/>
    <w:rsid w:val="007750C5"/>
    <w:rsid w:val="0077714A"/>
    <w:rsid w:val="007772D5"/>
    <w:rsid w:val="00777728"/>
    <w:rsid w:val="0078016B"/>
    <w:rsid w:val="00780D2F"/>
    <w:rsid w:val="0078189A"/>
    <w:rsid w:val="00782214"/>
    <w:rsid w:val="00782BE1"/>
    <w:rsid w:val="00783B4D"/>
    <w:rsid w:val="00783DE1"/>
    <w:rsid w:val="00786187"/>
    <w:rsid w:val="0078649A"/>
    <w:rsid w:val="007873FD"/>
    <w:rsid w:val="00790A0D"/>
    <w:rsid w:val="007912D7"/>
    <w:rsid w:val="00791368"/>
    <w:rsid w:val="007919C9"/>
    <w:rsid w:val="00794054"/>
    <w:rsid w:val="00794076"/>
    <w:rsid w:val="00794AF8"/>
    <w:rsid w:val="00794AFE"/>
    <w:rsid w:val="00795F00"/>
    <w:rsid w:val="00795FD9"/>
    <w:rsid w:val="0079660F"/>
    <w:rsid w:val="00797483"/>
    <w:rsid w:val="00797CCC"/>
    <w:rsid w:val="007A2190"/>
    <w:rsid w:val="007A314A"/>
    <w:rsid w:val="007A42D3"/>
    <w:rsid w:val="007A4A8B"/>
    <w:rsid w:val="007A4DCE"/>
    <w:rsid w:val="007A5141"/>
    <w:rsid w:val="007A6EC5"/>
    <w:rsid w:val="007B0903"/>
    <w:rsid w:val="007B0C61"/>
    <w:rsid w:val="007B1D62"/>
    <w:rsid w:val="007B2CC3"/>
    <w:rsid w:val="007B2E22"/>
    <w:rsid w:val="007B50D2"/>
    <w:rsid w:val="007B6E73"/>
    <w:rsid w:val="007B74CC"/>
    <w:rsid w:val="007C1413"/>
    <w:rsid w:val="007C159E"/>
    <w:rsid w:val="007C1CB1"/>
    <w:rsid w:val="007C4FCC"/>
    <w:rsid w:val="007C544D"/>
    <w:rsid w:val="007C58B4"/>
    <w:rsid w:val="007C6E9B"/>
    <w:rsid w:val="007C7790"/>
    <w:rsid w:val="007C7CAC"/>
    <w:rsid w:val="007D0ED5"/>
    <w:rsid w:val="007D22F6"/>
    <w:rsid w:val="007D23F9"/>
    <w:rsid w:val="007D374B"/>
    <w:rsid w:val="007D64F8"/>
    <w:rsid w:val="007D6717"/>
    <w:rsid w:val="007E1A03"/>
    <w:rsid w:val="007E2E70"/>
    <w:rsid w:val="007E2F4D"/>
    <w:rsid w:val="007E3CCF"/>
    <w:rsid w:val="007E3E77"/>
    <w:rsid w:val="007E44AB"/>
    <w:rsid w:val="007E78AA"/>
    <w:rsid w:val="007F0529"/>
    <w:rsid w:val="007F0C10"/>
    <w:rsid w:val="007F128D"/>
    <w:rsid w:val="007F167A"/>
    <w:rsid w:val="007F1D8D"/>
    <w:rsid w:val="007F2AEB"/>
    <w:rsid w:val="007F34A9"/>
    <w:rsid w:val="007F3578"/>
    <w:rsid w:val="007F3620"/>
    <w:rsid w:val="007F4149"/>
    <w:rsid w:val="007F53A9"/>
    <w:rsid w:val="007F5F1E"/>
    <w:rsid w:val="007F606F"/>
    <w:rsid w:val="008012DF"/>
    <w:rsid w:val="008021EE"/>
    <w:rsid w:val="00802973"/>
    <w:rsid w:val="008044EC"/>
    <w:rsid w:val="00804E95"/>
    <w:rsid w:val="008050E0"/>
    <w:rsid w:val="00806FEE"/>
    <w:rsid w:val="008107C6"/>
    <w:rsid w:val="00810953"/>
    <w:rsid w:val="00810ED7"/>
    <w:rsid w:val="00812239"/>
    <w:rsid w:val="008144E0"/>
    <w:rsid w:val="00814590"/>
    <w:rsid w:val="0081472D"/>
    <w:rsid w:val="00814B7D"/>
    <w:rsid w:val="00817D8D"/>
    <w:rsid w:val="008209E6"/>
    <w:rsid w:val="00820AD2"/>
    <w:rsid w:val="00821036"/>
    <w:rsid w:val="0082289A"/>
    <w:rsid w:val="00822A29"/>
    <w:rsid w:val="00822D96"/>
    <w:rsid w:val="00823087"/>
    <w:rsid w:val="008238B0"/>
    <w:rsid w:val="00823A4D"/>
    <w:rsid w:val="00823BF0"/>
    <w:rsid w:val="0082495E"/>
    <w:rsid w:val="00824B3B"/>
    <w:rsid w:val="00830322"/>
    <w:rsid w:val="00831EC4"/>
    <w:rsid w:val="008324E9"/>
    <w:rsid w:val="00832D33"/>
    <w:rsid w:val="00832E5A"/>
    <w:rsid w:val="0083329D"/>
    <w:rsid w:val="00834107"/>
    <w:rsid w:val="008356E3"/>
    <w:rsid w:val="00835AED"/>
    <w:rsid w:val="00836021"/>
    <w:rsid w:val="00836314"/>
    <w:rsid w:val="00836576"/>
    <w:rsid w:val="00837511"/>
    <w:rsid w:val="00840671"/>
    <w:rsid w:val="008426A3"/>
    <w:rsid w:val="00842A8E"/>
    <w:rsid w:val="00843A7F"/>
    <w:rsid w:val="00844707"/>
    <w:rsid w:val="00844829"/>
    <w:rsid w:val="008459C2"/>
    <w:rsid w:val="008467A4"/>
    <w:rsid w:val="00847E59"/>
    <w:rsid w:val="008508E1"/>
    <w:rsid w:val="008508FA"/>
    <w:rsid w:val="00852A86"/>
    <w:rsid w:val="00853E09"/>
    <w:rsid w:val="00854DDA"/>
    <w:rsid w:val="00855406"/>
    <w:rsid w:val="00855A25"/>
    <w:rsid w:val="00857762"/>
    <w:rsid w:val="008601D0"/>
    <w:rsid w:val="008613FC"/>
    <w:rsid w:val="008619B7"/>
    <w:rsid w:val="008622A7"/>
    <w:rsid w:val="00862B75"/>
    <w:rsid w:val="00862FB4"/>
    <w:rsid w:val="00863415"/>
    <w:rsid w:val="0086351E"/>
    <w:rsid w:val="00864A49"/>
    <w:rsid w:val="00866906"/>
    <w:rsid w:val="0086748A"/>
    <w:rsid w:val="008678AF"/>
    <w:rsid w:val="00867D67"/>
    <w:rsid w:val="00867E1A"/>
    <w:rsid w:val="00870F01"/>
    <w:rsid w:val="00870F2A"/>
    <w:rsid w:val="00875C56"/>
    <w:rsid w:val="008774B2"/>
    <w:rsid w:val="008806F9"/>
    <w:rsid w:val="00881A8E"/>
    <w:rsid w:val="00881DF9"/>
    <w:rsid w:val="00881FFE"/>
    <w:rsid w:val="0088218E"/>
    <w:rsid w:val="00882C0D"/>
    <w:rsid w:val="00883315"/>
    <w:rsid w:val="00883B36"/>
    <w:rsid w:val="008846A5"/>
    <w:rsid w:val="008851CD"/>
    <w:rsid w:val="00885C81"/>
    <w:rsid w:val="00886860"/>
    <w:rsid w:val="00886E8A"/>
    <w:rsid w:val="00887584"/>
    <w:rsid w:val="008925ED"/>
    <w:rsid w:val="00894DDE"/>
    <w:rsid w:val="00895B59"/>
    <w:rsid w:val="00896F7C"/>
    <w:rsid w:val="008975F2"/>
    <w:rsid w:val="008A0160"/>
    <w:rsid w:val="008A0295"/>
    <w:rsid w:val="008A2FF7"/>
    <w:rsid w:val="008A30D4"/>
    <w:rsid w:val="008A32C5"/>
    <w:rsid w:val="008A42D1"/>
    <w:rsid w:val="008A497F"/>
    <w:rsid w:val="008A556A"/>
    <w:rsid w:val="008A62C1"/>
    <w:rsid w:val="008A6733"/>
    <w:rsid w:val="008A67BE"/>
    <w:rsid w:val="008A6871"/>
    <w:rsid w:val="008A69F9"/>
    <w:rsid w:val="008A7E88"/>
    <w:rsid w:val="008B0BE9"/>
    <w:rsid w:val="008B185F"/>
    <w:rsid w:val="008B3B49"/>
    <w:rsid w:val="008B559E"/>
    <w:rsid w:val="008B77DA"/>
    <w:rsid w:val="008C00E5"/>
    <w:rsid w:val="008C0AC6"/>
    <w:rsid w:val="008C1D3A"/>
    <w:rsid w:val="008C3BBE"/>
    <w:rsid w:val="008C4692"/>
    <w:rsid w:val="008C4802"/>
    <w:rsid w:val="008C4813"/>
    <w:rsid w:val="008C483F"/>
    <w:rsid w:val="008C4D6B"/>
    <w:rsid w:val="008C5A6B"/>
    <w:rsid w:val="008C7F81"/>
    <w:rsid w:val="008D05D0"/>
    <w:rsid w:val="008D0651"/>
    <w:rsid w:val="008D0E8B"/>
    <w:rsid w:val="008D139B"/>
    <w:rsid w:val="008D2C2E"/>
    <w:rsid w:val="008D4586"/>
    <w:rsid w:val="008D6233"/>
    <w:rsid w:val="008D6DCF"/>
    <w:rsid w:val="008E1444"/>
    <w:rsid w:val="008E4909"/>
    <w:rsid w:val="008E4FFD"/>
    <w:rsid w:val="008E5046"/>
    <w:rsid w:val="008E54AA"/>
    <w:rsid w:val="008E5734"/>
    <w:rsid w:val="008E60A6"/>
    <w:rsid w:val="008E6617"/>
    <w:rsid w:val="008E6685"/>
    <w:rsid w:val="008E736F"/>
    <w:rsid w:val="008E7662"/>
    <w:rsid w:val="008F0122"/>
    <w:rsid w:val="008F01D7"/>
    <w:rsid w:val="008F04A9"/>
    <w:rsid w:val="008F066A"/>
    <w:rsid w:val="008F124C"/>
    <w:rsid w:val="008F2721"/>
    <w:rsid w:val="008F36AC"/>
    <w:rsid w:val="008F37C2"/>
    <w:rsid w:val="008F3B23"/>
    <w:rsid w:val="008F633D"/>
    <w:rsid w:val="008F6579"/>
    <w:rsid w:val="008F7433"/>
    <w:rsid w:val="008F74C5"/>
    <w:rsid w:val="009018C9"/>
    <w:rsid w:val="00903CEB"/>
    <w:rsid w:val="00903DBC"/>
    <w:rsid w:val="0090482B"/>
    <w:rsid w:val="00905E1D"/>
    <w:rsid w:val="00905F73"/>
    <w:rsid w:val="00906266"/>
    <w:rsid w:val="00907ED2"/>
    <w:rsid w:val="00907FBE"/>
    <w:rsid w:val="009101E9"/>
    <w:rsid w:val="00910DA0"/>
    <w:rsid w:val="00911391"/>
    <w:rsid w:val="00911C44"/>
    <w:rsid w:val="009131DA"/>
    <w:rsid w:val="00913303"/>
    <w:rsid w:val="0091443D"/>
    <w:rsid w:val="009145D2"/>
    <w:rsid w:val="00915434"/>
    <w:rsid w:val="009159A6"/>
    <w:rsid w:val="009177F1"/>
    <w:rsid w:val="009208E5"/>
    <w:rsid w:val="00920FA8"/>
    <w:rsid w:val="0092146E"/>
    <w:rsid w:val="00923D7A"/>
    <w:rsid w:val="00924692"/>
    <w:rsid w:val="00924805"/>
    <w:rsid w:val="009254BF"/>
    <w:rsid w:val="009259A1"/>
    <w:rsid w:val="00925F29"/>
    <w:rsid w:val="00926030"/>
    <w:rsid w:val="009261B9"/>
    <w:rsid w:val="009267C9"/>
    <w:rsid w:val="009274F5"/>
    <w:rsid w:val="00927909"/>
    <w:rsid w:val="00932A52"/>
    <w:rsid w:val="009331D3"/>
    <w:rsid w:val="0093384D"/>
    <w:rsid w:val="009364B5"/>
    <w:rsid w:val="00937A20"/>
    <w:rsid w:val="00937E0E"/>
    <w:rsid w:val="00941725"/>
    <w:rsid w:val="00941BF3"/>
    <w:rsid w:val="00942650"/>
    <w:rsid w:val="00942A86"/>
    <w:rsid w:val="00944677"/>
    <w:rsid w:val="00945312"/>
    <w:rsid w:val="00946E64"/>
    <w:rsid w:val="00951FD6"/>
    <w:rsid w:val="00953968"/>
    <w:rsid w:val="00953ED2"/>
    <w:rsid w:val="00954066"/>
    <w:rsid w:val="00954977"/>
    <w:rsid w:val="00954C2A"/>
    <w:rsid w:val="0095622E"/>
    <w:rsid w:val="00956F42"/>
    <w:rsid w:val="0096084D"/>
    <w:rsid w:val="00960A38"/>
    <w:rsid w:val="0096318D"/>
    <w:rsid w:val="00964107"/>
    <w:rsid w:val="00964957"/>
    <w:rsid w:val="0096631F"/>
    <w:rsid w:val="00966B78"/>
    <w:rsid w:val="00966C10"/>
    <w:rsid w:val="00967890"/>
    <w:rsid w:val="00967B6C"/>
    <w:rsid w:val="00971188"/>
    <w:rsid w:val="009722BA"/>
    <w:rsid w:val="009748D0"/>
    <w:rsid w:val="009750B4"/>
    <w:rsid w:val="00975C1B"/>
    <w:rsid w:val="00976668"/>
    <w:rsid w:val="009770A4"/>
    <w:rsid w:val="009770D3"/>
    <w:rsid w:val="009776BE"/>
    <w:rsid w:val="00977C14"/>
    <w:rsid w:val="00977FC5"/>
    <w:rsid w:val="0098101B"/>
    <w:rsid w:val="009813D1"/>
    <w:rsid w:val="00981A69"/>
    <w:rsid w:val="0098293D"/>
    <w:rsid w:val="009831B0"/>
    <w:rsid w:val="00984527"/>
    <w:rsid w:val="0098578F"/>
    <w:rsid w:val="00990755"/>
    <w:rsid w:val="00990943"/>
    <w:rsid w:val="009910AC"/>
    <w:rsid w:val="009918BC"/>
    <w:rsid w:val="009930A0"/>
    <w:rsid w:val="0099372C"/>
    <w:rsid w:val="00994FE2"/>
    <w:rsid w:val="00995284"/>
    <w:rsid w:val="00995650"/>
    <w:rsid w:val="009960EF"/>
    <w:rsid w:val="00997113"/>
    <w:rsid w:val="009974AE"/>
    <w:rsid w:val="009A072E"/>
    <w:rsid w:val="009A0764"/>
    <w:rsid w:val="009A0918"/>
    <w:rsid w:val="009A31C6"/>
    <w:rsid w:val="009A3A88"/>
    <w:rsid w:val="009A4640"/>
    <w:rsid w:val="009A549C"/>
    <w:rsid w:val="009A5F63"/>
    <w:rsid w:val="009A6EF7"/>
    <w:rsid w:val="009A7647"/>
    <w:rsid w:val="009B0FE5"/>
    <w:rsid w:val="009B12EC"/>
    <w:rsid w:val="009B2287"/>
    <w:rsid w:val="009B244F"/>
    <w:rsid w:val="009B26F4"/>
    <w:rsid w:val="009B2B6F"/>
    <w:rsid w:val="009B3B8C"/>
    <w:rsid w:val="009B40F7"/>
    <w:rsid w:val="009B5CBF"/>
    <w:rsid w:val="009B7586"/>
    <w:rsid w:val="009B78B8"/>
    <w:rsid w:val="009C09E8"/>
    <w:rsid w:val="009C0A14"/>
    <w:rsid w:val="009C0EFB"/>
    <w:rsid w:val="009C0FE8"/>
    <w:rsid w:val="009C17B5"/>
    <w:rsid w:val="009C1F0B"/>
    <w:rsid w:val="009C2802"/>
    <w:rsid w:val="009C2877"/>
    <w:rsid w:val="009C3F51"/>
    <w:rsid w:val="009C74E7"/>
    <w:rsid w:val="009D0518"/>
    <w:rsid w:val="009D0A1A"/>
    <w:rsid w:val="009D0A84"/>
    <w:rsid w:val="009D17ED"/>
    <w:rsid w:val="009D1B21"/>
    <w:rsid w:val="009D1D4C"/>
    <w:rsid w:val="009D2D7F"/>
    <w:rsid w:val="009D2D8B"/>
    <w:rsid w:val="009D3761"/>
    <w:rsid w:val="009D4773"/>
    <w:rsid w:val="009D488E"/>
    <w:rsid w:val="009D5366"/>
    <w:rsid w:val="009D57EC"/>
    <w:rsid w:val="009D64E9"/>
    <w:rsid w:val="009D7C09"/>
    <w:rsid w:val="009E014B"/>
    <w:rsid w:val="009E1055"/>
    <w:rsid w:val="009E1C53"/>
    <w:rsid w:val="009E2137"/>
    <w:rsid w:val="009E3CB3"/>
    <w:rsid w:val="009E5001"/>
    <w:rsid w:val="009E5689"/>
    <w:rsid w:val="009E5C84"/>
    <w:rsid w:val="009E673C"/>
    <w:rsid w:val="009E7617"/>
    <w:rsid w:val="009E773F"/>
    <w:rsid w:val="009E7BB4"/>
    <w:rsid w:val="009E7D1E"/>
    <w:rsid w:val="009F0471"/>
    <w:rsid w:val="009F0A36"/>
    <w:rsid w:val="009F138D"/>
    <w:rsid w:val="009F151B"/>
    <w:rsid w:val="009F1E72"/>
    <w:rsid w:val="009F2F39"/>
    <w:rsid w:val="009F3BBF"/>
    <w:rsid w:val="009F43DD"/>
    <w:rsid w:val="009F4960"/>
    <w:rsid w:val="009F4F19"/>
    <w:rsid w:val="009F5EA0"/>
    <w:rsid w:val="009F6FDF"/>
    <w:rsid w:val="009F79B1"/>
    <w:rsid w:val="00A011CC"/>
    <w:rsid w:val="00A01C99"/>
    <w:rsid w:val="00A02F0F"/>
    <w:rsid w:val="00A038E9"/>
    <w:rsid w:val="00A047D7"/>
    <w:rsid w:val="00A04B20"/>
    <w:rsid w:val="00A05A18"/>
    <w:rsid w:val="00A05F39"/>
    <w:rsid w:val="00A07A35"/>
    <w:rsid w:val="00A07C27"/>
    <w:rsid w:val="00A10260"/>
    <w:rsid w:val="00A1138C"/>
    <w:rsid w:val="00A1251F"/>
    <w:rsid w:val="00A13202"/>
    <w:rsid w:val="00A147FD"/>
    <w:rsid w:val="00A174BD"/>
    <w:rsid w:val="00A2032A"/>
    <w:rsid w:val="00A20F42"/>
    <w:rsid w:val="00A21EB2"/>
    <w:rsid w:val="00A22B16"/>
    <w:rsid w:val="00A24F8A"/>
    <w:rsid w:val="00A25B84"/>
    <w:rsid w:val="00A25CDD"/>
    <w:rsid w:val="00A25D5F"/>
    <w:rsid w:val="00A27383"/>
    <w:rsid w:val="00A31D0A"/>
    <w:rsid w:val="00A32FE6"/>
    <w:rsid w:val="00A371B3"/>
    <w:rsid w:val="00A37D49"/>
    <w:rsid w:val="00A400AE"/>
    <w:rsid w:val="00A40C6F"/>
    <w:rsid w:val="00A4123D"/>
    <w:rsid w:val="00A413FF"/>
    <w:rsid w:val="00A43294"/>
    <w:rsid w:val="00A4350F"/>
    <w:rsid w:val="00A4353B"/>
    <w:rsid w:val="00A44933"/>
    <w:rsid w:val="00A4651A"/>
    <w:rsid w:val="00A50765"/>
    <w:rsid w:val="00A53AB2"/>
    <w:rsid w:val="00A53D3A"/>
    <w:rsid w:val="00A53F39"/>
    <w:rsid w:val="00A54470"/>
    <w:rsid w:val="00A55541"/>
    <w:rsid w:val="00A563F4"/>
    <w:rsid w:val="00A62569"/>
    <w:rsid w:val="00A6288E"/>
    <w:rsid w:val="00A64485"/>
    <w:rsid w:val="00A647D2"/>
    <w:rsid w:val="00A64BA9"/>
    <w:rsid w:val="00A65C98"/>
    <w:rsid w:val="00A65DAC"/>
    <w:rsid w:val="00A65DC6"/>
    <w:rsid w:val="00A67F8C"/>
    <w:rsid w:val="00A72162"/>
    <w:rsid w:val="00A74227"/>
    <w:rsid w:val="00A74449"/>
    <w:rsid w:val="00A74701"/>
    <w:rsid w:val="00A75794"/>
    <w:rsid w:val="00A75F95"/>
    <w:rsid w:val="00A76143"/>
    <w:rsid w:val="00A76324"/>
    <w:rsid w:val="00A7637F"/>
    <w:rsid w:val="00A76910"/>
    <w:rsid w:val="00A769D3"/>
    <w:rsid w:val="00A77253"/>
    <w:rsid w:val="00A80208"/>
    <w:rsid w:val="00A816FA"/>
    <w:rsid w:val="00A82D79"/>
    <w:rsid w:val="00A83E58"/>
    <w:rsid w:val="00A83F6E"/>
    <w:rsid w:val="00A84A33"/>
    <w:rsid w:val="00A85891"/>
    <w:rsid w:val="00A85B45"/>
    <w:rsid w:val="00A862B2"/>
    <w:rsid w:val="00A87E29"/>
    <w:rsid w:val="00A9203C"/>
    <w:rsid w:val="00A92D84"/>
    <w:rsid w:val="00A933FC"/>
    <w:rsid w:val="00A935D5"/>
    <w:rsid w:val="00A93C6A"/>
    <w:rsid w:val="00A95251"/>
    <w:rsid w:val="00A95A0B"/>
    <w:rsid w:val="00A95F13"/>
    <w:rsid w:val="00A97222"/>
    <w:rsid w:val="00AA0B60"/>
    <w:rsid w:val="00AA1F51"/>
    <w:rsid w:val="00AA24C3"/>
    <w:rsid w:val="00AA3145"/>
    <w:rsid w:val="00AA3808"/>
    <w:rsid w:val="00AA3DFA"/>
    <w:rsid w:val="00AA4531"/>
    <w:rsid w:val="00AA487B"/>
    <w:rsid w:val="00AA55BB"/>
    <w:rsid w:val="00AA66ED"/>
    <w:rsid w:val="00AA71DB"/>
    <w:rsid w:val="00AA7F9A"/>
    <w:rsid w:val="00AB00EB"/>
    <w:rsid w:val="00AB01E0"/>
    <w:rsid w:val="00AB23C6"/>
    <w:rsid w:val="00AB3960"/>
    <w:rsid w:val="00AB3F97"/>
    <w:rsid w:val="00AB437D"/>
    <w:rsid w:val="00AB48D2"/>
    <w:rsid w:val="00AB4D49"/>
    <w:rsid w:val="00AB53C7"/>
    <w:rsid w:val="00AC0169"/>
    <w:rsid w:val="00AC08B7"/>
    <w:rsid w:val="00AC0D58"/>
    <w:rsid w:val="00AC2E2F"/>
    <w:rsid w:val="00AC34B4"/>
    <w:rsid w:val="00AC3AC6"/>
    <w:rsid w:val="00AC554E"/>
    <w:rsid w:val="00AC56A5"/>
    <w:rsid w:val="00AC7437"/>
    <w:rsid w:val="00AC767E"/>
    <w:rsid w:val="00AD183F"/>
    <w:rsid w:val="00AD1CA7"/>
    <w:rsid w:val="00AD287B"/>
    <w:rsid w:val="00AD29AB"/>
    <w:rsid w:val="00AD3B36"/>
    <w:rsid w:val="00AD3CFF"/>
    <w:rsid w:val="00AD5476"/>
    <w:rsid w:val="00AD5881"/>
    <w:rsid w:val="00AD617D"/>
    <w:rsid w:val="00AD7A0B"/>
    <w:rsid w:val="00AD7D17"/>
    <w:rsid w:val="00AE45CF"/>
    <w:rsid w:val="00AE46BB"/>
    <w:rsid w:val="00AE60AB"/>
    <w:rsid w:val="00AE6499"/>
    <w:rsid w:val="00AE677F"/>
    <w:rsid w:val="00AE6DFA"/>
    <w:rsid w:val="00AE7142"/>
    <w:rsid w:val="00AF0953"/>
    <w:rsid w:val="00AF114F"/>
    <w:rsid w:val="00AF1D53"/>
    <w:rsid w:val="00AF2A44"/>
    <w:rsid w:val="00AF2BAE"/>
    <w:rsid w:val="00AF3BDB"/>
    <w:rsid w:val="00AF42FD"/>
    <w:rsid w:val="00AF459C"/>
    <w:rsid w:val="00AF51AA"/>
    <w:rsid w:val="00AF5D1A"/>
    <w:rsid w:val="00AF7CB0"/>
    <w:rsid w:val="00B00A6B"/>
    <w:rsid w:val="00B00E41"/>
    <w:rsid w:val="00B026A1"/>
    <w:rsid w:val="00B02773"/>
    <w:rsid w:val="00B03126"/>
    <w:rsid w:val="00B05BB0"/>
    <w:rsid w:val="00B05ED6"/>
    <w:rsid w:val="00B10D67"/>
    <w:rsid w:val="00B12DDA"/>
    <w:rsid w:val="00B13658"/>
    <w:rsid w:val="00B13662"/>
    <w:rsid w:val="00B13B09"/>
    <w:rsid w:val="00B148C4"/>
    <w:rsid w:val="00B14ECD"/>
    <w:rsid w:val="00B16998"/>
    <w:rsid w:val="00B176D8"/>
    <w:rsid w:val="00B1778E"/>
    <w:rsid w:val="00B17A7B"/>
    <w:rsid w:val="00B206EC"/>
    <w:rsid w:val="00B21BE0"/>
    <w:rsid w:val="00B2226F"/>
    <w:rsid w:val="00B22E3F"/>
    <w:rsid w:val="00B2476B"/>
    <w:rsid w:val="00B251C7"/>
    <w:rsid w:val="00B30413"/>
    <w:rsid w:val="00B31FAC"/>
    <w:rsid w:val="00B322DB"/>
    <w:rsid w:val="00B325C2"/>
    <w:rsid w:val="00B3396E"/>
    <w:rsid w:val="00B342F9"/>
    <w:rsid w:val="00B343E2"/>
    <w:rsid w:val="00B362AE"/>
    <w:rsid w:val="00B362DB"/>
    <w:rsid w:val="00B36A4F"/>
    <w:rsid w:val="00B40141"/>
    <w:rsid w:val="00B415A7"/>
    <w:rsid w:val="00B41EA4"/>
    <w:rsid w:val="00B42AEF"/>
    <w:rsid w:val="00B42BC3"/>
    <w:rsid w:val="00B437C1"/>
    <w:rsid w:val="00B44657"/>
    <w:rsid w:val="00B45A45"/>
    <w:rsid w:val="00B4760C"/>
    <w:rsid w:val="00B5262A"/>
    <w:rsid w:val="00B52F19"/>
    <w:rsid w:val="00B543B0"/>
    <w:rsid w:val="00B54EAE"/>
    <w:rsid w:val="00B54F7F"/>
    <w:rsid w:val="00B561D7"/>
    <w:rsid w:val="00B56D02"/>
    <w:rsid w:val="00B57E78"/>
    <w:rsid w:val="00B60FCB"/>
    <w:rsid w:val="00B61921"/>
    <w:rsid w:val="00B632C3"/>
    <w:rsid w:val="00B63307"/>
    <w:rsid w:val="00B63BA2"/>
    <w:rsid w:val="00B63E3C"/>
    <w:rsid w:val="00B64768"/>
    <w:rsid w:val="00B664D0"/>
    <w:rsid w:val="00B66807"/>
    <w:rsid w:val="00B66D9C"/>
    <w:rsid w:val="00B70DBF"/>
    <w:rsid w:val="00B72813"/>
    <w:rsid w:val="00B72CF6"/>
    <w:rsid w:val="00B72F3F"/>
    <w:rsid w:val="00B72FAC"/>
    <w:rsid w:val="00B746B8"/>
    <w:rsid w:val="00B7520C"/>
    <w:rsid w:val="00B7559F"/>
    <w:rsid w:val="00B777DF"/>
    <w:rsid w:val="00B77DB1"/>
    <w:rsid w:val="00B80548"/>
    <w:rsid w:val="00B814FC"/>
    <w:rsid w:val="00B82095"/>
    <w:rsid w:val="00B85DB7"/>
    <w:rsid w:val="00B874E2"/>
    <w:rsid w:val="00B87C68"/>
    <w:rsid w:val="00B903C1"/>
    <w:rsid w:val="00B92379"/>
    <w:rsid w:val="00B93877"/>
    <w:rsid w:val="00B94584"/>
    <w:rsid w:val="00B94F65"/>
    <w:rsid w:val="00B95316"/>
    <w:rsid w:val="00B95B94"/>
    <w:rsid w:val="00B9624B"/>
    <w:rsid w:val="00B9636B"/>
    <w:rsid w:val="00B96500"/>
    <w:rsid w:val="00B96EDE"/>
    <w:rsid w:val="00B978B0"/>
    <w:rsid w:val="00B97DC7"/>
    <w:rsid w:val="00BA05CB"/>
    <w:rsid w:val="00BA08FA"/>
    <w:rsid w:val="00BA145F"/>
    <w:rsid w:val="00BA2182"/>
    <w:rsid w:val="00BA21FC"/>
    <w:rsid w:val="00BA2DE0"/>
    <w:rsid w:val="00BA3D0E"/>
    <w:rsid w:val="00BA3F3A"/>
    <w:rsid w:val="00BA4220"/>
    <w:rsid w:val="00BA5E2F"/>
    <w:rsid w:val="00BA7092"/>
    <w:rsid w:val="00BA79D1"/>
    <w:rsid w:val="00BB10B5"/>
    <w:rsid w:val="00BB1725"/>
    <w:rsid w:val="00BB2ED7"/>
    <w:rsid w:val="00BB30BD"/>
    <w:rsid w:val="00BB35D8"/>
    <w:rsid w:val="00BB3C83"/>
    <w:rsid w:val="00BB3D31"/>
    <w:rsid w:val="00BB4343"/>
    <w:rsid w:val="00BB5432"/>
    <w:rsid w:val="00BC16C7"/>
    <w:rsid w:val="00BC2879"/>
    <w:rsid w:val="00BC3A61"/>
    <w:rsid w:val="00BC4B9A"/>
    <w:rsid w:val="00BC4DD7"/>
    <w:rsid w:val="00BC5DFF"/>
    <w:rsid w:val="00BC6CED"/>
    <w:rsid w:val="00BC772A"/>
    <w:rsid w:val="00BD0C5B"/>
    <w:rsid w:val="00BD0F22"/>
    <w:rsid w:val="00BD1245"/>
    <w:rsid w:val="00BD288B"/>
    <w:rsid w:val="00BD3190"/>
    <w:rsid w:val="00BD408B"/>
    <w:rsid w:val="00BD4B55"/>
    <w:rsid w:val="00BD5546"/>
    <w:rsid w:val="00BD5943"/>
    <w:rsid w:val="00BD5D21"/>
    <w:rsid w:val="00BD5F99"/>
    <w:rsid w:val="00BD66D2"/>
    <w:rsid w:val="00BE0961"/>
    <w:rsid w:val="00BE147A"/>
    <w:rsid w:val="00BE1C47"/>
    <w:rsid w:val="00BE24A4"/>
    <w:rsid w:val="00BE2755"/>
    <w:rsid w:val="00BE39ED"/>
    <w:rsid w:val="00BE5E1E"/>
    <w:rsid w:val="00BE725B"/>
    <w:rsid w:val="00BF052A"/>
    <w:rsid w:val="00BF1510"/>
    <w:rsid w:val="00BF2280"/>
    <w:rsid w:val="00BF2CF5"/>
    <w:rsid w:val="00BF3345"/>
    <w:rsid w:val="00BF5CC6"/>
    <w:rsid w:val="00BF5F59"/>
    <w:rsid w:val="00C0041E"/>
    <w:rsid w:val="00C00885"/>
    <w:rsid w:val="00C00D17"/>
    <w:rsid w:val="00C016DF"/>
    <w:rsid w:val="00C01B1B"/>
    <w:rsid w:val="00C01E98"/>
    <w:rsid w:val="00C02572"/>
    <w:rsid w:val="00C02EC4"/>
    <w:rsid w:val="00C0460E"/>
    <w:rsid w:val="00C074C5"/>
    <w:rsid w:val="00C10232"/>
    <w:rsid w:val="00C10B0E"/>
    <w:rsid w:val="00C10DDA"/>
    <w:rsid w:val="00C10E5A"/>
    <w:rsid w:val="00C114A8"/>
    <w:rsid w:val="00C11DD4"/>
    <w:rsid w:val="00C130D5"/>
    <w:rsid w:val="00C13599"/>
    <w:rsid w:val="00C16C41"/>
    <w:rsid w:val="00C16CAF"/>
    <w:rsid w:val="00C16D33"/>
    <w:rsid w:val="00C16DB1"/>
    <w:rsid w:val="00C17AA1"/>
    <w:rsid w:val="00C17B24"/>
    <w:rsid w:val="00C21246"/>
    <w:rsid w:val="00C217F5"/>
    <w:rsid w:val="00C21816"/>
    <w:rsid w:val="00C2248D"/>
    <w:rsid w:val="00C23B90"/>
    <w:rsid w:val="00C23CF8"/>
    <w:rsid w:val="00C2562D"/>
    <w:rsid w:val="00C257B9"/>
    <w:rsid w:val="00C2584F"/>
    <w:rsid w:val="00C25BC8"/>
    <w:rsid w:val="00C266BC"/>
    <w:rsid w:val="00C277A3"/>
    <w:rsid w:val="00C2782C"/>
    <w:rsid w:val="00C30CC6"/>
    <w:rsid w:val="00C33865"/>
    <w:rsid w:val="00C347BF"/>
    <w:rsid w:val="00C34D79"/>
    <w:rsid w:val="00C352BE"/>
    <w:rsid w:val="00C3551F"/>
    <w:rsid w:val="00C35AA7"/>
    <w:rsid w:val="00C3600F"/>
    <w:rsid w:val="00C3620F"/>
    <w:rsid w:val="00C36DC2"/>
    <w:rsid w:val="00C37420"/>
    <w:rsid w:val="00C377DA"/>
    <w:rsid w:val="00C40F9A"/>
    <w:rsid w:val="00C410CD"/>
    <w:rsid w:val="00C41B7D"/>
    <w:rsid w:val="00C4311B"/>
    <w:rsid w:val="00C43414"/>
    <w:rsid w:val="00C44838"/>
    <w:rsid w:val="00C4523F"/>
    <w:rsid w:val="00C462AE"/>
    <w:rsid w:val="00C470F3"/>
    <w:rsid w:val="00C4746B"/>
    <w:rsid w:val="00C47CF1"/>
    <w:rsid w:val="00C47D97"/>
    <w:rsid w:val="00C50423"/>
    <w:rsid w:val="00C50D2F"/>
    <w:rsid w:val="00C5235F"/>
    <w:rsid w:val="00C524B3"/>
    <w:rsid w:val="00C53D16"/>
    <w:rsid w:val="00C546E5"/>
    <w:rsid w:val="00C54A57"/>
    <w:rsid w:val="00C5565B"/>
    <w:rsid w:val="00C57FD0"/>
    <w:rsid w:val="00C60565"/>
    <w:rsid w:val="00C60FFD"/>
    <w:rsid w:val="00C6220B"/>
    <w:rsid w:val="00C623F9"/>
    <w:rsid w:val="00C63847"/>
    <w:rsid w:val="00C63BCA"/>
    <w:rsid w:val="00C65817"/>
    <w:rsid w:val="00C661A7"/>
    <w:rsid w:val="00C66256"/>
    <w:rsid w:val="00C67494"/>
    <w:rsid w:val="00C71612"/>
    <w:rsid w:val="00C72ABB"/>
    <w:rsid w:val="00C73EE5"/>
    <w:rsid w:val="00C74BCA"/>
    <w:rsid w:val="00C74D0F"/>
    <w:rsid w:val="00C74FDF"/>
    <w:rsid w:val="00C8039F"/>
    <w:rsid w:val="00C8061E"/>
    <w:rsid w:val="00C80D8B"/>
    <w:rsid w:val="00C82366"/>
    <w:rsid w:val="00C82760"/>
    <w:rsid w:val="00C82F55"/>
    <w:rsid w:val="00C83619"/>
    <w:rsid w:val="00C84416"/>
    <w:rsid w:val="00C84DE2"/>
    <w:rsid w:val="00C84F77"/>
    <w:rsid w:val="00C853A3"/>
    <w:rsid w:val="00C858CB"/>
    <w:rsid w:val="00C8612D"/>
    <w:rsid w:val="00C903D2"/>
    <w:rsid w:val="00C91921"/>
    <w:rsid w:val="00C919DA"/>
    <w:rsid w:val="00C923F6"/>
    <w:rsid w:val="00C93CE0"/>
    <w:rsid w:val="00C94D35"/>
    <w:rsid w:val="00C95372"/>
    <w:rsid w:val="00C9568E"/>
    <w:rsid w:val="00C95796"/>
    <w:rsid w:val="00C97CD4"/>
    <w:rsid w:val="00CA0D6A"/>
    <w:rsid w:val="00CA0F30"/>
    <w:rsid w:val="00CA0FCB"/>
    <w:rsid w:val="00CA16FA"/>
    <w:rsid w:val="00CA25F4"/>
    <w:rsid w:val="00CA3A63"/>
    <w:rsid w:val="00CA3B8A"/>
    <w:rsid w:val="00CA3F26"/>
    <w:rsid w:val="00CA470C"/>
    <w:rsid w:val="00CA532B"/>
    <w:rsid w:val="00CA62C3"/>
    <w:rsid w:val="00CB1DF5"/>
    <w:rsid w:val="00CB2309"/>
    <w:rsid w:val="00CB247A"/>
    <w:rsid w:val="00CB2EB9"/>
    <w:rsid w:val="00CB587A"/>
    <w:rsid w:val="00CB602A"/>
    <w:rsid w:val="00CB6472"/>
    <w:rsid w:val="00CB6EE1"/>
    <w:rsid w:val="00CC1CAD"/>
    <w:rsid w:val="00CC231A"/>
    <w:rsid w:val="00CC28CA"/>
    <w:rsid w:val="00CC3933"/>
    <w:rsid w:val="00CC427A"/>
    <w:rsid w:val="00CC4365"/>
    <w:rsid w:val="00CC696F"/>
    <w:rsid w:val="00CC6A18"/>
    <w:rsid w:val="00CC6E7D"/>
    <w:rsid w:val="00CC6F98"/>
    <w:rsid w:val="00CC74B3"/>
    <w:rsid w:val="00CC74E4"/>
    <w:rsid w:val="00CC7E15"/>
    <w:rsid w:val="00CD031F"/>
    <w:rsid w:val="00CD0BF1"/>
    <w:rsid w:val="00CD1959"/>
    <w:rsid w:val="00CD1D2B"/>
    <w:rsid w:val="00CD229C"/>
    <w:rsid w:val="00CD25A7"/>
    <w:rsid w:val="00CD28C0"/>
    <w:rsid w:val="00CD2F23"/>
    <w:rsid w:val="00CD2F6C"/>
    <w:rsid w:val="00CD30CF"/>
    <w:rsid w:val="00CD366C"/>
    <w:rsid w:val="00CD5D0F"/>
    <w:rsid w:val="00CD73D6"/>
    <w:rsid w:val="00CE0589"/>
    <w:rsid w:val="00CE0CA6"/>
    <w:rsid w:val="00CE0ED6"/>
    <w:rsid w:val="00CE22C2"/>
    <w:rsid w:val="00CE3A36"/>
    <w:rsid w:val="00CE5C06"/>
    <w:rsid w:val="00CE6314"/>
    <w:rsid w:val="00CE6655"/>
    <w:rsid w:val="00CE6A65"/>
    <w:rsid w:val="00CE6B8B"/>
    <w:rsid w:val="00CE700F"/>
    <w:rsid w:val="00CE70EA"/>
    <w:rsid w:val="00CE761A"/>
    <w:rsid w:val="00CF1884"/>
    <w:rsid w:val="00CF1EC1"/>
    <w:rsid w:val="00CF2712"/>
    <w:rsid w:val="00CF2719"/>
    <w:rsid w:val="00CF2955"/>
    <w:rsid w:val="00CF2AFB"/>
    <w:rsid w:val="00CF3C5C"/>
    <w:rsid w:val="00CF432A"/>
    <w:rsid w:val="00CF476C"/>
    <w:rsid w:val="00CF4EB3"/>
    <w:rsid w:val="00CF5240"/>
    <w:rsid w:val="00CF7084"/>
    <w:rsid w:val="00CF741B"/>
    <w:rsid w:val="00D00D44"/>
    <w:rsid w:val="00D019D5"/>
    <w:rsid w:val="00D01B50"/>
    <w:rsid w:val="00D022BD"/>
    <w:rsid w:val="00D05260"/>
    <w:rsid w:val="00D05788"/>
    <w:rsid w:val="00D05DED"/>
    <w:rsid w:val="00D06260"/>
    <w:rsid w:val="00D06CF7"/>
    <w:rsid w:val="00D106CC"/>
    <w:rsid w:val="00D11D07"/>
    <w:rsid w:val="00D11E0F"/>
    <w:rsid w:val="00D12372"/>
    <w:rsid w:val="00D12E9C"/>
    <w:rsid w:val="00D13210"/>
    <w:rsid w:val="00D1437B"/>
    <w:rsid w:val="00D14D5C"/>
    <w:rsid w:val="00D15D69"/>
    <w:rsid w:val="00D16101"/>
    <w:rsid w:val="00D16141"/>
    <w:rsid w:val="00D1772C"/>
    <w:rsid w:val="00D20793"/>
    <w:rsid w:val="00D217A0"/>
    <w:rsid w:val="00D24625"/>
    <w:rsid w:val="00D24A68"/>
    <w:rsid w:val="00D24EDC"/>
    <w:rsid w:val="00D25E8D"/>
    <w:rsid w:val="00D26B64"/>
    <w:rsid w:val="00D26DB8"/>
    <w:rsid w:val="00D271A4"/>
    <w:rsid w:val="00D271BC"/>
    <w:rsid w:val="00D2727F"/>
    <w:rsid w:val="00D27614"/>
    <w:rsid w:val="00D27AEE"/>
    <w:rsid w:val="00D30090"/>
    <w:rsid w:val="00D30C35"/>
    <w:rsid w:val="00D30E31"/>
    <w:rsid w:val="00D310A3"/>
    <w:rsid w:val="00D314FB"/>
    <w:rsid w:val="00D32A92"/>
    <w:rsid w:val="00D32DFA"/>
    <w:rsid w:val="00D33B58"/>
    <w:rsid w:val="00D34FD4"/>
    <w:rsid w:val="00D354AE"/>
    <w:rsid w:val="00D36E88"/>
    <w:rsid w:val="00D40B00"/>
    <w:rsid w:val="00D40B02"/>
    <w:rsid w:val="00D42755"/>
    <w:rsid w:val="00D43B22"/>
    <w:rsid w:val="00D43E64"/>
    <w:rsid w:val="00D440A7"/>
    <w:rsid w:val="00D508C6"/>
    <w:rsid w:val="00D51130"/>
    <w:rsid w:val="00D51606"/>
    <w:rsid w:val="00D52042"/>
    <w:rsid w:val="00D550CC"/>
    <w:rsid w:val="00D55224"/>
    <w:rsid w:val="00D5553E"/>
    <w:rsid w:val="00D5590B"/>
    <w:rsid w:val="00D5645A"/>
    <w:rsid w:val="00D565FC"/>
    <w:rsid w:val="00D60924"/>
    <w:rsid w:val="00D6106E"/>
    <w:rsid w:val="00D61A26"/>
    <w:rsid w:val="00D61F24"/>
    <w:rsid w:val="00D62422"/>
    <w:rsid w:val="00D6257E"/>
    <w:rsid w:val="00D62808"/>
    <w:rsid w:val="00D6550D"/>
    <w:rsid w:val="00D65A96"/>
    <w:rsid w:val="00D663DD"/>
    <w:rsid w:val="00D6787F"/>
    <w:rsid w:val="00D710B2"/>
    <w:rsid w:val="00D7503B"/>
    <w:rsid w:val="00D77EAE"/>
    <w:rsid w:val="00D80A1C"/>
    <w:rsid w:val="00D84309"/>
    <w:rsid w:val="00D8553B"/>
    <w:rsid w:val="00D8675C"/>
    <w:rsid w:val="00D86AD3"/>
    <w:rsid w:val="00D90374"/>
    <w:rsid w:val="00D904D6"/>
    <w:rsid w:val="00D909CD"/>
    <w:rsid w:val="00D912F0"/>
    <w:rsid w:val="00D91AB0"/>
    <w:rsid w:val="00D9351B"/>
    <w:rsid w:val="00D93594"/>
    <w:rsid w:val="00D9614B"/>
    <w:rsid w:val="00D96325"/>
    <w:rsid w:val="00D96E1A"/>
    <w:rsid w:val="00D97673"/>
    <w:rsid w:val="00D97E72"/>
    <w:rsid w:val="00DA091E"/>
    <w:rsid w:val="00DA1445"/>
    <w:rsid w:val="00DA181E"/>
    <w:rsid w:val="00DA2180"/>
    <w:rsid w:val="00DA22AB"/>
    <w:rsid w:val="00DA24A9"/>
    <w:rsid w:val="00DA545F"/>
    <w:rsid w:val="00DA5ECD"/>
    <w:rsid w:val="00DA5FE4"/>
    <w:rsid w:val="00DA72EC"/>
    <w:rsid w:val="00DB1189"/>
    <w:rsid w:val="00DB12DC"/>
    <w:rsid w:val="00DB20CF"/>
    <w:rsid w:val="00DB21EE"/>
    <w:rsid w:val="00DB3BA5"/>
    <w:rsid w:val="00DB4488"/>
    <w:rsid w:val="00DB4671"/>
    <w:rsid w:val="00DB4A70"/>
    <w:rsid w:val="00DB502A"/>
    <w:rsid w:val="00DB5797"/>
    <w:rsid w:val="00DB6975"/>
    <w:rsid w:val="00DB7FCD"/>
    <w:rsid w:val="00DC02E7"/>
    <w:rsid w:val="00DC1325"/>
    <w:rsid w:val="00DC139D"/>
    <w:rsid w:val="00DC1D09"/>
    <w:rsid w:val="00DC1E2C"/>
    <w:rsid w:val="00DC2EF5"/>
    <w:rsid w:val="00DC3872"/>
    <w:rsid w:val="00DC5341"/>
    <w:rsid w:val="00DC5363"/>
    <w:rsid w:val="00DC6BA7"/>
    <w:rsid w:val="00DC6EBA"/>
    <w:rsid w:val="00DC7453"/>
    <w:rsid w:val="00DC76B5"/>
    <w:rsid w:val="00DD004C"/>
    <w:rsid w:val="00DD0876"/>
    <w:rsid w:val="00DD0911"/>
    <w:rsid w:val="00DD0FA0"/>
    <w:rsid w:val="00DD1497"/>
    <w:rsid w:val="00DD1A11"/>
    <w:rsid w:val="00DD1C27"/>
    <w:rsid w:val="00DD1DF9"/>
    <w:rsid w:val="00DD1E47"/>
    <w:rsid w:val="00DD2129"/>
    <w:rsid w:val="00DD3EFA"/>
    <w:rsid w:val="00DD4B1F"/>
    <w:rsid w:val="00DD6ACC"/>
    <w:rsid w:val="00DD6CBE"/>
    <w:rsid w:val="00DD748F"/>
    <w:rsid w:val="00DD74DE"/>
    <w:rsid w:val="00DD7919"/>
    <w:rsid w:val="00DD7DE6"/>
    <w:rsid w:val="00DE03B9"/>
    <w:rsid w:val="00DE08EE"/>
    <w:rsid w:val="00DE0C3F"/>
    <w:rsid w:val="00DE1F12"/>
    <w:rsid w:val="00DE205E"/>
    <w:rsid w:val="00DE29B6"/>
    <w:rsid w:val="00DE2BF9"/>
    <w:rsid w:val="00DE2DE0"/>
    <w:rsid w:val="00DE54A2"/>
    <w:rsid w:val="00DE5757"/>
    <w:rsid w:val="00DE6276"/>
    <w:rsid w:val="00DE7717"/>
    <w:rsid w:val="00DF1F24"/>
    <w:rsid w:val="00DF3511"/>
    <w:rsid w:val="00DF37FD"/>
    <w:rsid w:val="00DF44FD"/>
    <w:rsid w:val="00DF50C0"/>
    <w:rsid w:val="00DF607A"/>
    <w:rsid w:val="00DF647C"/>
    <w:rsid w:val="00DF65AA"/>
    <w:rsid w:val="00E00511"/>
    <w:rsid w:val="00E0089F"/>
    <w:rsid w:val="00E012CF"/>
    <w:rsid w:val="00E01495"/>
    <w:rsid w:val="00E015FF"/>
    <w:rsid w:val="00E018AF"/>
    <w:rsid w:val="00E02906"/>
    <w:rsid w:val="00E02CDE"/>
    <w:rsid w:val="00E037CD"/>
    <w:rsid w:val="00E044B6"/>
    <w:rsid w:val="00E05705"/>
    <w:rsid w:val="00E05A2D"/>
    <w:rsid w:val="00E061A1"/>
    <w:rsid w:val="00E062F6"/>
    <w:rsid w:val="00E07BDD"/>
    <w:rsid w:val="00E10047"/>
    <w:rsid w:val="00E104A5"/>
    <w:rsid w:val="00E10910"/>
    <w:rsid w:val="00E11B0A"/>
    <w:rsid w:val="00E13690"/>
    <w:rsid w:val="00E136A2"/>
    <w:rsid w:val="00E144E4"/>
    <w:rsid w:val="00E16401"/>
    <w:rsid w:val="00E20089"/>
    <w:rsid w:val="00E212A9"/>
    <w:rsid w:val="00E21961"/>
    <w:rsid w:val="00E22A8A"/>
    <w:rsid w:val="00E24325"/>
    <w:rsid w:val="00E2510F"/>
    <w:rsid w:val="00E30497"/>
    <w:rsid w:val="00E30768"/>
    <w:rsid w:val="00E317D9"/>
    <w:rsid w:val="00E32002"/>
    <w:rsid w:val="00E327A2"/>
    <w:rsid w:val="00E34365"/>
    <w:rsid w:val="00E35873"/>
    <w:rsid w:val="00E3654D"/>
    <w:rsid w:val="00E36E94"/>
    <w:rsid w:val="00E37737"/>
    <w:rsid w:val="00E40F76"/>
    <w:rsid w:val="00E41608"/>
    <w:rsid w:val="00E41946"/>
    <w:rsid w:val="00E4252E"/>
    <w:rsid w:val="00E45A57"/>
    <w:rsid w:val="00E45EDB"/>
    <w:rsid w:val="00E45F32"/>
    <w:rsid w:val="00E46B6D"/>
    <w:rsid w:val="00E47780"/>
    <w:rsid w:val="00E503E9"/>
    <w:rsid w:val="00E5044B"/>
    <w:rsid w:val="00E50A7F"/>
    <w:rsid w:val="00E50F50"/>
    <w:rsid w:val="00E511A1"/>
    <w:rsid w:val="00E521F7"/>
    <w:rsid w:val="00E529CC"/>
    <w:rsid w:val="00E5375C"/>
    <w:rsid w:val="00E5436E"/>
    <w:rsid w:val="00E54BC4"/>
    <w:rsid w:val="00E55E91"/>
    <w:rsid w:val="00E56B2C"/>
    <w:rsid w:val="00E56BBF"/>
    <w:rsid w:val="00E56C8F"/>
    <w:rsid w:val="00E57236"/>
    <w:rsid w:val="00E57F60"/>
    <w:rsid w:val="00E6012B"/>
    <w:rsid w:val="00E612F2"/>
    <w:rsid w:val="00E61993"/>
    <w:rsid w:val="00E61D95"/>
    <w:rsid w:val="00E63379"/>
    <w:rsid w:val="00E63DD4"/>
    <w:rsid w:val="00E64671"/>
    <w:rsid w:val="00E65384"/>
    <w:rsid w:val="00E658D4"/>
    <w:rsid w:val="00E66AA2"/>
    <w:rsid w:val="00E67466"/>
    <w:rsid w:val="00E6785A"/>
    <w:rsid w:val="00E703A0"/>
    <w:rsid w:val="00E71A1F"/>
    <w:rsid w:val="00E71B4A"/>
    <w:rsid w:val="00E71F61"/>
    <w:rsid w:val="00E7262C"/>
    <w:rsid w:val="00E73270"/>
    <w:rsid w:val="00E775F5"/>
    <w:rsid w:val="00E81FBD"/>
    <w:rsid w:val="00E825A4"/>
    <w:rsid w:val="00E826B0"/>
    <w:rsid w:val="00E82E1D"/>
    <w:rsid w:val="00E83119"/>
    <w:rsid w:val="00E83308"/>
    <w:rsid w:val="00E83442"/>
    <w:rsid w:val="00E839F0"/>
    <w:rsid w:val="00E83E74"/>
    <w:rsid w:val="00E8507A"/>
    <w:rsid w:val="00E8509D"/>
    <w:rsid w:val="00E8645D"/>
    <w:rsid w:val="00E8652C"/>
    <w:rsid w:val="00E86678"/>
    <w:rsid w:val="00E86A1F"/>
    <w:rsid w:val="00E86D63"/>
    <w:rsid w:val="00E86F3B"/>
    <w:rsid w:val="00E86FE9"/>
    <w:rsid w:val="00E870A2"/>
    <w:rsid w:val="00E87C8D"/>
    <w:rsid w:val="00E909FF"/>
    <w:rsid w:val="00E90DD0"/>
    <w:rsid w:val="00E924EF"/>
    <w:rsid w:val="00E928A2"/>
    <w:rsid w:val="00E93015"/>
    <w:rsid w:val="00E935AA"/>
    <w:rsid w:val="00E93E73"/>
    <w:rsid w:val="00E95DAC"/>
    <w:rsid w:val="00E96535"/>
    <w:rsid w:val="00E9693D"/>
    <w:rsid w:val="00E97613"/>
    <w:rsid w:val="00EA0725"/>
    <w:rsid w:val="00EA0868"/>
    <w:rsid w:val="00EA14FF"/>
    <w:rsid w:val="00EA1F0E"/>
    <w:rsid w:val="00EA27E7"/>
    <w:rsid w:val="00EA2F99"/>
    <w:rsid w:val="00EA3345"/>
    <w:rsid w:val="00EA3F42"/>
    <w:rsid w:val="00EA4610"/>
    <w:rsid w:val="00EA49FF"/>
    <w:rsid w:val="00EA4F4A"/>
    <w:rsid w:val="00EA533D"/>
    <w:rsid w:val="00EA5602"/>
    <w:rsid w:val="00EA73E0"/>
    <w:rsid w:val="00EA7471"/>
    <w:rsid w:val="00EA7599"/>
    <w:rsid w:val="00EB04C7"/>
    <w:rsid w:val="00EB08E4"/>
    <w:rsid w:val="00EB21F2"/>
    <w:rsid w:val="00EB3072"/>
    <w:rsid w:val="00EB4151"/>
    <w:rsid w:val="00EB4D1F"/>
    <w:rsid w:val="00EB7172"/>
    <w:rsid w:val="00EB7237"/>
    <w:rsid w:val="00EB77AA"/>
    <w:rsid w:val="00EB7E96"/>
    <w:rsid w:val="00EC1209"/>
    <w:rsid w:val="00EC147F"/>
    <w:rsid w:val="00EC1DF2"/>
    <w:rsid w:val="00EC2730"/>
    <w:rsid w:val="00EC27DC"/>
    <w:rsid w:val="00EC2ECC"/>
    <w:rsid w:val="00EC4946"/>
    <w:rsid w:val="00EC591E"/>
    <w:rsid w:val="00ED0127"/>
    <w:rsid w:val="00ED128F"/>
    <w:rsid w:val="00ED1781"/>
    <w:rsid w:val="00ED37EA"/>
    <w:rsid w:val="00ED4305"/>
    <w:rsid w:val="00ED459D"/>
    <w:rsid w:val="00ED50A2"/>
    <w:rsid w:val="00ED5162"/>
    <w:rsid w:val="00ED5788"/>
    <w:rsid w:val="00ED5E00"/>
    <w:rsid w:val="00ED60F5"/>
    <w:rsid w:val="00ED631F"/>
    <w:rsid w:val="00EE02AB"/>
    <w:rsid w:val="00EE0892"/>
    <w:rsid w:val="00EE160A"/>
    <w:rsid w:val="00EE2700"/>
    <w:rsid w:val="00EE3427"/>
    <w:rsid w:val="00EE4D9C"/>
    <w:rsid w:val="00EE5BF8"/>
    <w:rsid w:val="00EE71FF"/>
    <w:rsid w:val="00EE79EE"/>
    <w:rsid w:val="00EF03AB"/>
    <w:rsid w:val="00EF08F3"/>
    <w:rsid w:val="00EF11EA"/>
    <w:rsid w:val="00EF1945"/>
    <w:rsid w:val="00EF29B1"/>
    <w:rsid w:val="00EF2A15"/>
    <w:rsid w:val="00EF4A52"/>
    <w:rsid w:val="00EF4C2D"/>
    <w:rsid w:val="00EF4D7B"/>
    <w:rsid w:val="00EF4DC0"/>
    <w:rsid w:val="00EF4E8B"/>
    <w:rsid w:val="00EF562B"/>
    <w:rsid w:val="00EF5FB6"/>
    <w:rsid w:val="00EF6C8E"/>
    <w:rsid w:val="00EF6EFC"/>
    <w:rsid w:val="00EF754F"/>
    <w:rsid w:val="00F00F1D"/>
    <w:rsid w:val="00F011AC"/>
    <w:rsid w:val="00F014F9"/>
    <w:rsid w:val="00F04767"/>
    <w:rsid w:val="00F04B47"/>
    <w:rsid w:val="00F05324"/>
    <w:rsid w:val="00F05845"/>
    <w:rsid w:val="00F05C6F"/>
    <w:rsid w:val="00F07E6F"/>
    <w:rsid w:val="00F10C60"/>
    <w:rsid w:val="00F115FD"/>
    <w:rsid w:val="00F12813"/>
    <w:rsid w:val="00F12CC3"/>
    <w:rsid w:val="00F131F5"/>
    <w:rsid w:val="00F144C9"/>
    <w:rsid w:val="00F15807"/>
    <w:rsid w:val="00F15AB7"/>
    <w:rsid w:val="00F160FF"/>
    <w:rsid w:val="00F16918"/>
    <w:rsid w:val="00F16EF6"/>
    <w:rsid w:val="00F20805"/>
    <w:rsid w:val="00F226AF"/>
    <w:rsid w:val="00F22B7F"/>
    <w:rsid w:val="00F22ECE"/>
    <w:rsid w:val="00F2385C"/>
    <w:rsid w:val="00F24430"/>
    <w:rsid w:val="00F259CA"/>
    <w:rsid w:val="00F271E9"/>
    <w:rsid w:val="00F27F66"/>
    <w:rsid w:val="00F320C8"/>
    <w:rsid w:val="00F3221E"/>
    <w:rsid w:val="00F322DB"/>
    <w:rsid w:val="00F34AE8"/>
    <w:rsid w:val="00F35CE8"/>
    <w:rsid w:val="00F375D0"/>
    <w:rsid w:val="00F37E71"/>
    <w:rsid w:val="00F40471"/>
    <w:rsid w:val="00F416E7"/>
    <w:rsid w:val="00F4334D"/>
    <w:rsid w:val="00F43779"/>
    <w:rsid w:val="00F44149"/>
    <w:rsid w:val="00F45159"/>
    <w:rsid w:val="00F45229"/>
    <w:rsid w:val="00F45C50"/>
    <w:rsid w:val="00F45E19"/>
    <w:rsid w:val="00F46000"/>
    <w:rsid w:val="00F465D4"/>
    <w:rsid w:val="00F47602"/>
    <w:rsid w:val="00F47B42"/>
    <w:rsid w:val="00F50350"/>
    <w:rsid w:val="00F5035D"/>
    <w:rsid w:val="00F52E22"/>
    <w:rsid w:val="00F54133"/>
    <w:rsid w:val="00F54CCD"/>
    <w:rsid w:val="00F56560"/>
    <w:rsid w:val="00F56649"/>
    <w:rsid w:val="00F57DC1"/>
    <w:rsid w:val="00F6134D"/>
    <w:rsid w:val="00F61F1C"/>
    <w:rsid w:val="00F628FD"/>
    <w:rsid w:val="00F62DC1"/>
    <w:rsid w:val="00F63405"/>
    <w:rsid w:val="00F665B2"/>
    <w:rsid w:val="00F67E6E"/>
    <w:rsid w:val="00F709F8"/>
    <w:rsid w:val="00F714A1"/>
    <w:rsid w:val="00F71BFE"/>
    <w:rsid w:val="00F724B2"/>
    <w:rsid w:val="00F73A95"/>
    <w:rsid w:val="00F760E0"/>
    <w:rsid w:val="00F772DB"/>
    <w:rsid w:val="00F778F9"/>
    <w:rsid w:val="00F81869"/>
    <w:rsid w:val="00F8265A"/>
    <w:rsid w:val="00F83353"/>
    <w:rsid w:val="00F83B58"/>
    <w:rsid w:val="00F8629C"/>
    <w:rsid w:val="00F8687D"/>
    <w:rsid w:val="00F874EE"/>
    <w:rsid w:val="00F91E6C"/>
    <w:rsid w:val="00F9309D"/>
    <w:rsid w:val="00F93530"/>
    <w:rsid w:val="00F93732"/>
    <w:rsid w:val="00F93A9C"/>
    <w:rsid w:val="00F93C7D"/>
    <w:rsid w:val="00F94039"/>
    <w:rsid w:val="00F94194"/>
    <w:rsid w:val="00F9421B"/>
    <w:rsid w:val="00F94258"/>
    <w:rsid w:val="00F954C6"/>
    <w:rsid w:val="00F95EB7"/>
    <w:rsid w:val="00F96788"/>
    <w:rsid w:val="00F97C79"/>
    <w:rsid w:val="00FA0C6D"/>
    <w:rsid w:val="00FA2031"/>
    <w:rsid w:val="00FA3697"/>
    <w:rsid w:val="00FA3B8D"/>
    <w:rsid w:val="00FA3E74"/>
    <w:rsid w:val="00FA536A"/>
    <w:rsid w:val="00FA5B81"/>
    <w:rsid w:val="00FA5CCA"/>
    <w:rsid w:val="00FA5D50"/>
    <w:rsid w:val="00FA649F"/>
    <w:rsid w:val="00FA732B"/>
    <w:rsid w:val="00FA7F7E"/>
    <w:rsid w:val="00FB01A2"/>
    <w:rsid w:val="00FB31AA"/>
    <w:rsid w:val="00FB3AB4"/>
    <w:rsid w:val="00FB3E03"/>
    <w:rsid w:val="00FB55D7"/>
    <w:rsid w:val="00FB70E4"/>
    <w:rsid w:val="00FB7325"/>
    <w:rsid w:val="00FB7A17"/>
    <w:rsid w:val="00FC0D74"/>
    <w:rsid w:val="00FC1232"/>
    <w:rsid w:val="00FC17E3"/>
    <w:rsid w:val="00FC2CE3"/>
    <w:rsid w:val="00FC30B3"/>
    <w:rsid w:val="00FC4750"/>
    <w:rsid w:val="00FC4A48"/>
    <w:rsid w:val="00FC4ACD"/>
    <w:rsid w:val="00FC4FB8"/>
    <w:rsid w:val="00FC58E3"/>
    <w:rsid w:val="00FC5D21"/>
    <w:rsid w:val="00FC6F98"/>
    <w:rsid w:val="00FC74D9"/>
    <w:rsid w:val="00FC7E46"/>
    <w:rsid w:val="00FD04F9"/>
    <w:rsid w:val="00FD058A"/>
    <w:rsid w:val="00FD0998"/>
    <w:rsid w:val="00FD2D84"/>
    <w:rsid w:val="00FD2E26"/>
    <w:rsid w:val="00FD3184"/>
    <w:rsid w:val="00FD37E8"/>
    <w:rsid w:val="00FD3A78"/>
    <w:rsid w:val="00FD4217"/>
    <w:rsid w:val="00FD5347"/>
    <w:rsid w:val="00FD6986"/>
    <w:rsid w:val="00FD6BEF"/>
    <w:rsid w:val="00FD7930"/>
    <w:rsid w:val="00FE05D8"/>
    <w:rsid w:val="00FE1A7A"/>
    <w:rsid w:val="00FE1B0C"/>
    <w:rsid w:val="00FE292B"/>
    <w:rsid w:val="00FE4A6E"/>
    <w:rsid w:val="00FE5076"/>
    <w:rsid w:val="00FE6D21"/>
    <w:rsid w:val="00FF0116"/>
    <w:rsid w:val="00FF0AB5"/>
    <w:rsid w:val="00FF1FD4"/>
    <w:rsid w:val="00FF35E3"/>
    <w:rsid w:val="00FF3B89"/>
    <w:rsid w:val="00FF3C23"/>
    <w:rsid w:val="00FF4601"/>
    <w:rsid w:val="00FF591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835B5"/>
  <w15:chartTrackingRefBased/>
  <w15:docId w15:val="{D483EB4E-0074-427E-97A8-1D384C2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74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F1EC1"/>
    <w:pPr>
      <w:ind w:left="720"/>
    </w:pPr>
  </w:style>
  <w:style w:type="table" w:styleId="TableGrid">
    <w:name w:val="Table Grid"/>
    <w:basedOn w:val="TableNormal"/>
    <w:rsid w:val="0043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62"/>
    <w:rPr>
      <w:kern w:val="28"/>
    </w:rPr>
  </w:style>
  <w:style w:type="paragraph" w:styleId="Footer">
    <w:name w:val="footer"/>
    <w:basedOn w:val="Normal"/>
    <w:link w:val="FooterChar"/>
    <w:uiPriority w:val="99"/>
    <w:rsid w:val="00B13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62"/>
    <w:rPr>
      <w:kern w:val="28"/>
    </w:rPr>
  </w:style>
  <w:style w:type="paragraph" w:styleId="ListParagraph">
    <w:name w:val="List Paragraph"/>
    <w:basedOn w:val="Normal"/>
    <w:uiPriority w:val="34"/>
    <w:qFormat/>
    <w:rsid w:val="00050AFE"/>
    <w:pPr>
      <w:ind w:left="720"/>
    </w:pPr>
  </w:style>
  <w:style w:type="paragraph" w:styleId="NormalWeb">
    <w:name w:val="Normal (Web)"/>
    <w:basedOn w:val="Normal"/>
    <w:uiPriority w:val="99"/>
    <w:unhideWhenUsed/>
    <w:rsid w:val="00DC02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685-DA28-234A-BEDB-A727EB1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ED COMMUNITY COUNCIL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ED COMMUNITY COUNCIL</dc:title>
  <dc:subject/>
  <dc:creator>David Parry</dc:creator>
  <cp:keywords/>
  <cp:lastModifiedBy>Zoe Lovis</cp:lastModifiedBy>
  <cp:revision>3</cp:revision>
  <cp:lastPrinted>2025-08-31T12:14:00Z</cp:lastPrinted>
  <dcterms:created xsi:type="dcterms:W3CDTF">2025-11-15T22:10:00Z</dcterms:created>
  <dcterms:modified xsi:type="dcterms:W3CDTF">2025-11-15T22:14:00Z</dcterms:modified>
</cp:coreProperties>
</file>